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EFF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467B23A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D13DC10" w14:textId="77777777" w:rsidR="00F2788A" w:rsidRDefault="00F2788A" w:rsidP="003440B0">
      <w:pPr>
        <w:ind w:right="297"/>
      </w:pPr>
    </w:p>
    <w:p w14:paraId="7DEE5190" w14:textId="77777777" w:rsidR="00F2788A" w:rsidRDefault="00F2788A" w:rsidP="003440B0">
      <w:pPr>
        <w:ind w:right="297"/>
      </w:pPr>
    </w:p>
    <w:p w14:paraId="3ABBF5FA" w14:textId="77777777" w:rsidR="00A9458E" w:rsidRDefault="00A9458E" w:rsidP="003440B0">
      <w:pPr>
        <w:ind w:right="297"/>
      </w:pPr>
    </w:p>
    <w:p w14:paraId="57D84A9D" w14:textId="77777777" w:rsidR="00A9458E" w:rsidRDefault="00A9458E" w:rsidP="003440B0">
      <w:pPr>
        <w:ind w:right="297"/>
      </w:pPr>
    </w:p>
    <w:p w14:paraId="1FB35E3A" w14:textId="77777777" w:rsidR="00A56EFC" w:rsidRPr="00CC54ED" w:rsidRDefault="00A56EFC" w:rsidP="003440B0">
      <w:pPr>
        <w:ind w:right="297"/>
      </w:pPr>
    </w:p>
    <w:p w14:paraId="3F328DD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117868D8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5AE3FC" w14:textId="77777777" w:rsidR="00F2788A" w:rsidRDefault="00F2788A" w:rsidP="003440B0">
      <w:pPr>
        <w:ind w:right="297"/>
      </w:pPr>
    </w:p>
    <w:p w14:paraId="60E91941" w14:textId="77777777" w:rsidR="00F67A8E" w:rsidRDefault="00F67A8E" w:rsidP="003440B0">
      <w:pPr>
        <w:ind w:right="297"/>
      </w:pPr>
    </w:p>
    <w:p w14:paraId="697AC33A" w14:textId="77777777" w:rsidR="00F67A8E" w:rsidRDefault="00F67A8E" w:rsidP="003440B0">
      <w:pPr>
        <w:ind w:right="297"/>
      </w:pPr>
    </w:p>
    <w:p w14:paraId="25A08880" w14:textId="77777777" w:rsidR="00F67A8E" w:rsidRDefault="00F67A8E" w:rsidP="003440B0">
      <w:pPr>
        <w:ind w:right="297"/>
      </w:pPr>
    </w:p>
    <w:p w14:paraId="1AA156B7" w14:textId="77777777" w:rsidR="00A56EFC" w:rsidRPr="00CC54ED" w:rsidRDefault="00A56EFC" w:rsidP="003440B0">
      <w:pPr>
        <w:ind w:right="297"/>
      </w:pPr>
    </w:p>
    <w:p w14:paraId="3A887782" w14:textId="77777777" w:rsidR="00F2788A" w:rsidRPr="00633810" w:rsidRDefault="008F6ADE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F6A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261DF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8F6A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eºiJ öeqï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205D85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EDA3FF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D44E8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CD5778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57FB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6839D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F7FD44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5FFAC9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C8C0B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9EF26B" w14:textId="77777777" w:rsidR="00F2788A" w:rsidRDefault="00F2788A" w:rsidP="003440B0">
      <w:pPr>
        <w:ind w:left="2160" w:right="297"/>
        <w:rPr>
          <w:rFonts w:cs="Arial"/>
        </w:rPr>
      </w:pPr>
    </w:p>
    <w:p w14:paraId="33C6D7F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576076" w14:textId="77777777" w:rsidR="00F2788A" w:rsidRDefault="00F2788A" w:rsidP="003440B0">
      <w:pPr>
        <w:ind w:right="297"/>
      </w:pPr>
    </w:p>
    <w:p w14:paraId="291C913E" w14:textId="77777777" w:rsidR="004F77FF" w:rsidRDefault="004F77FF" w:rsidP="003440B0">
      <w:pPr>
        <w:ind w:right="297"/>
      </w:pPr>
    </w:p>
    <w:p w14:paraId="47FCD376" w14:textId="77777777" w:rsidR="004F77FF" w:rsidRPr="004F77FF" w:rsidRDefault="004F77FF" w:rsidP="003440B0">
      <w:pPr>
        <w:ind w:right="297"/>
      </w:pPr>
    </w:p>
    <w:p w14:paraId="49492AD6" w14:textId="77777777" w:rsidR="004F77FF" w:rsidRPr="004F77FF" w:rsidRDefault="004F77FF" w:rsidP="003440B0">
      <w:pPr>
        <w:ind w:right="297"/>
      </w:pPr>
    </w:p>
    <w:p w14:paraId="16FD2CD6" w14:textId="77777777" w:rsidR="004F77FF" w:rsidRPr="004F77FF" w:rsidRDefault="004F77FF" w:rsidP="003440B0">
      <w:pPr>
        <w:ind w:right="297"/>
      </w:pPr>
    </w:p>
    <w:p w14:paraId="09ADC019" w14:textId="77777777" w:rsidR="004F77FF" w:rsidRPr="004F77FF" w:rsidRDefault="004F77FF" w:rsidP="003440B0">
      <w:pPr>
        <w:ind w:right="297"/>
      </w:pPr>
    </w:p>
    <w:p w14:paraId="69AF34F4" w14:textId="77777777" w:rsidR="004F77FF" w:rsidRPr="004F77FF" w:rsidRDefault="004F77FF" w:rsidP="003440B0">
      <w:pPr>
        <w:ind w:right="297"/>
      </w:pPr>
    </w:p>
    <w:p w14:paraId="018F657D" w14:textId="77777777" w:rsidR="004F77FF" w:rsidRPr="004F77FF" w:rsidRDefault="004F77FF" w:rsidP="003440B0">
      <w:pPr>
        <w:ind w:right="297"/>
      </w:pPr>
    </w:p>
    <w:p w14:paraId="75350EA6" w14:textId="77777777" w:rsidR="004F77FF" w:rsidRPr="004F77FF" w:rsidRDefault="004F77FF" w:rsidP="003440B0">
      <w:pPr>
        <w:ind w:right="297"/>
      </w:pPr>
    </w:p>
    <w:p w14:paraId="0F7FF6E3" w14:textId="77777777" w:rsidR="004F77FF" w:rsidRPr="004F77FF" w:rsidRDefault="004F77FF" w:rsidP="003440B0">
      <w:pPr>
        <w:ind w:right="297"/>
      </w:pPr>
    </w:p>
    <w:p w14:paraId="3B2F15CB" w14:textId="77777777" w:rsidR="004F77FF" w:rsidRPr="004F77FF" w:rsidRDefault="004F77FF" w:rsidP="003440B0">
      <w:pPr>
        <w:ind w:right="297"/>
      </w:pPr>
    </w:p>
    <w:p w14:paraId="1863D07C" w14:textId="77777777" w:rsidR="004F77FF" w:rsidRDefault="004F77FF" w:rsidP="003440B0">
      <w:pPr>
        <w:ind w:right="297"/>
      </w:pPr>
    </w:p>
    <w:p w14:paraId="4841E05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4750E7" w14:textId="77777777" w:rsidR="005A35C0" w:rsidRPr="005A35C0" w:rsidRDefault="005A35C0" w:rsidP="005A35C0">
      <w:pPr>
        <w:rPr>
          <w:lang w:val="x-none" w:eastAsia="x-none"/>
        </w:rPr>
      </w:pPr>
    </w:p>
    <w:p w14:paraId="24F780B7" w14:textId="77777777" w:rsidR="00E5098F" w:rsidRPr="00B916B6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5098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5098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5098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2115477" w:history="1">
        <w:r w:rsidR="00E5098F" w:rsidRPr="00E5098F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E5098F" w:rsidRPr="00B916B6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5098F" w:rsidRPr="00E5098F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2115477 \h </w:instrTex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65C02">
          <w:rPr>
            <w:rFonts w:ascii="BRH Malayalam RN" w:hAnsi="BRH Malayalam RN"/>
            <w:b/>
            <w:bCs/>
            <w:webHidden/>
            <w:sz w:val="36"/>
            <w:szCs w:val="36"/>
          </w:rPr>
          <w:t>3</w: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611BB4E" w14:textId="77777777" w:rsidR="00E5098F" w:rsidRPr="00B916B6" w:rsidRDefault="003469C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2115478" w:history="1">
        <w:r w:rsidR="00E5098F" w:rsidRPr="00E5098F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5</w:t>
        </w:r>
        <w:r w:rsidR="00E5098F" w:rsidRPr="00B916B6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E5098F" w:rsidRPr="00E5098F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eºiJ öeqïJ - söZpy¥qrxhycxdI</w:t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2115478 \h </w:instrText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65C0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</w:t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B7C79" w14:textId="77777777" w:rsidR="000D409D" w:rsidRPr="00E004D8" w:rsidRDefault="000D409D" w:rsidP="003440B0">
      <w:pPr>
        <w:ind w:right="297"/>
        <w:rPr>
          <w:b/>
          <w:bCs/>
        </w:rPr>
      </w:pPr>
      <w:r w:rsidRPr="00E5098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7F2FF54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03A1D66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0868A66" w14:textId="77777777" w:rsidR="00AA3423" w:rsidRDefault="00E004D8" w:rsidP="003440B0">
      <w:pPr>
        <w:tabs>
          <w:tab w:val="left" w:pos="6090"/>
        </w:tabs>
        <w:ind w:right="297"/>
      </w:pPr>
      <w:r>
        <w:tab/>
      </w:r>
    </w:p>
    <w:p w14:paraId="54785BAC" w14:textId="77777777" w:rsidR="00AA3423" w:rsidRDefault="00AA3423" w:rsidP="00AA3423"/>
    <w:p w14:paraId="2861BDF0" w14:textId="77777777" w:rsidR="00AA3423" w:rsidRDefault="00AA3423" w:rsidP="00AA3423">
      <w:pPr>
        <w:tabs>
          <w:tab w:val="left" w:pos="6390"/>
        </w:tabs>
      </w:pPr>
      <w:r>
        <w:tab/>
      </w:r>
    </w:p>
    <w:p w14:paraId="48C05B9B" w14:textId="77777777" w:rsidR="00E81DA1" w:rsidRPr="00AA3423" w:rsidRDefault="00AA3423" w:rsidP="00AA3423">
      <w:pPr>
        <w:tabs>
          <w:tab w:val="left" w:pos="6390"/>
        </w:tabs>
        <w:sectPr w:rsidR="00E81DA1" w:rsidRPr="00AA3423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168724B9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99897C2" w14:textId="77777777" w:rsidR="008A0D42" w:rsidRPr="0030144E" w:rsidRDefault="008A0D42" w:rsidP="003C73FD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2115477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E02E36A" w14:textId="77777777" w:rsidR="00FF35EC" w:rsidRPr="00FF35EC" w:rsidRDefault="00FF35EC" w:rsidP="003C73FD">
      <w:pPr>
        <w:pStyle w:val="Heading2"/>
        <w:numPr>
          <w:ilvl w:val="1"/>
          <w:numId w:val="9"/>
        </w:numPr>
      </w:pPr>
      <w:bookmarkStart w:id="1" w:name="_Toc2115478"/>
      <w:r w:rsidRPr="00FF35EC">
        <w:t>seëi Kx¥¾ eºiJ öeqïJ - söZpy¥qrxhycxdI</w:t>
      </w:r>
      <w:bookmarkEnd w:id="1"/>
    </w:p>
    <w:p w14:paraId="5FDB2F9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1 - Kramam</w:t>
      </w:r>
    </w:p>
    <w:p w14:paraId="76BDF57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07EE43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</w:t>
      </w:r>
    </w:p>
    <w:p w14:paraId="4F061A4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O§Mx—Yy | q£O§Mx—Yy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i—d | Kx¥i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q— | </w:t>
      </w:r>
    </w:p>
    <w:p w14:paraId="382AD8DB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14:paraId="5ECE12D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˜YõRxj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DZ§ | Db—Zyrç</w:t>
      </w:r>
      <w:r w:rsidR="008321B8" w:rsidRPr="008D463D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õ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x˜I | j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Rx—jÇ | ARx—j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14:paraId="22B58E4F" w14:textId="77777777" w:rsidR="005E0D34" w:rsidRPr="009730B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xZ§ | Db—Zyrç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x˜I | jxsx˜I P | PxRx—jÇ | 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jÇ</w:t>
      </w:r>
      <w:r w:rsidRPr="009730B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sx˜I | jxsx˜I P | P</w:t>
      </w:r>
      <w:r w:rsidRPr="009730B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d ZxJ | </w:t>
      </w:r>
    </w:p>
    <w:p w14:paraId="2A213C20" w14:textId="77777777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80C5FC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˜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Db—Zyrç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y— ¥M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6DC3526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Mx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3DE01C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2 - Kramam</w:t>
      </w:r>
    </w:p>
    <w:p w14:paraId="55CB7B2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7A4026B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A1A000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27F6283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õ£—Æ§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0BF2F2E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sôx˜Z§ | Zsôx˜Z§ Z¢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025CCA42" w14:textId="77777777" w:rsidR="00117AF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¦ | pxª.ry—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¦˜ | ix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Zûx˜ | eªZûx— PkZ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F726B5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¤¤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C7E6A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jZ§ KyI | KyI P—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BE8294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p—k¡ÆI | Ap—k¡Æ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ZI | </w:t>
      </w:r>
    </w:p>
    <w:p w14:paraId="7484516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ZI öKyj¥Z | </w:t>
      </w:r>
    </w:p>
    <w:p w14:paraId="1333904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 | öe eø—p¥Ç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3C327538" w14:textId="77777777" w:rsidR="00117AF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76C7AA2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s—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</w:t>
      </w:r>
    </w:p>
    <w:p w14:paraId="64D6841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qõ—Zy | eqõ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¤¤p | ¤¤p sJ | s ZZ—J | </w:t>
      </w:r>
    </w:p>
    <w:p w14:paraId="1496209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¥b—Z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</w:p>
    <w:p w14:paraId="5E6C866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6D504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3 - Kramam</w:t>
      </w:r>
    </w:p>
    <w:p w14:paraId="70AD570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—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ësõ— | Z¤¤</w:t>
      </w:r>
      <w:r w:rsidRPr="00DD0D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sõ</w:t>
      </w:r>
      <w:r w:rsidRPr="00DD0D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DD0D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¥j | </w:t>
      </w:r>
    </w:p>
    <w:p w14:paraId="44EFCFCD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3F03D0DA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õdx˜ªZxJ | </w:t>
      </w:r>
    </w:p>
    <w:p w14:paraId="10700BD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Adx˜ªZ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£P˜I | </w:t>
      </w:r>
    </w:p>
    <w:p w14:paraId="35823BD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—I MPâ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EP˜I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¢ªp—J | e¢ª¥px—„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¡À—kJ | DÀ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ªp—J | e¢ª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¡À—kJ | DÀ—k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03ED563" w14:textId="77777777" w:rsidR="0016572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¢ªp—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¢ª¥px—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658D23D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À—k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DÀ—kJ </w:t>
      </w:r>
    </w:p>
    <w:p w14:paraId="72A49FA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c—dI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c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p—J | </w:t>
      </w:r>
    </w:p>
    <w:p w14:paraId="308DE4D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c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¥kxc—dI | e¢ªp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dI | </w:t>
      </w:r>
    </w:p>
    <w:p w14:paraId="4E911333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Aj—dI | DÀ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A787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ræxi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¥ræx¥ix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RõxZy—¥ræ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70C97D7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92A03CC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 PZ¡ª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d¡—Lõx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14:paraId="1BE08A2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020698A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x— hpZ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14:paraId="467D7A2C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</w:t>
      </w:r>
      <w:r w:rsidR="005144D5" w:rsidRPr="005144D5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56C4B5D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144D5" w:rsidRPr="005144D5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</w:t>
      </w:r>
    </w:p>
    <w:p w14:paraId="537FBF82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4C62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4C624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4C624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144D5" w:rsidRPr="005144D5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4C624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4C624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</w:t>
      </w:r>
      <w:r w:rsidR="005144D5" w:rsidRPr="005144D5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4C624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  <w:r w:rsidRPr="004C624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624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1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6E2BAFC" w14:textId="77777777" w:rsidR="005E0D34" w:rsidRPr="00FF35EC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2C50CE" w14:textId="77777777" w:rsidR="005E0D34" w:rsidRDefault="005E0D34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624C0F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.4 - Kramam</w:t>
      </w:r>
    </w:p>
    <w:p w14:paraId="7B0B53D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Ç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4C6242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Ò—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ZzJ | Zxp—Zz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7C9C3B0A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1091EA0B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kxöZ—j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 | </w:t>
      </w:r>
    </w:p>
    <w:p w14:paraId="48CC61C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B˜eï¡pÇy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CZy—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¤¤Zõ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y—</w:t>
      </w:r>
      <w:r w:rsidR="002F332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F332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CF77C3" w14:textId="1806D972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y</w:t>
      </w:r>
      <w:r w:rsidRPr="003204B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3204B2" w:rsidRPr="003204B2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3204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ky—ræ</w:t>
      </w:r>
      <w:r w:rsidR="002F332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À—¤¤kJ | DÀ—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tx—hyJ | DÀ—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¥tx—hyÒkÇy | </w:t>
      </w:r>
    </w:p>
    <w:p w14:paraId="293272B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t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t—J-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0F66DE0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785F567A" w14:textId="77777777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5742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6C65430" w14:textId="77777777" w:rsidR="0030434F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219882B1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J | </w:t>
      </w:r>
    </w:p>
    <w:p w14:paraId="72DA7E3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¦Ò— | </w:t>
      </w:r>
      <w:r w:rsidRPr="005144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J | Bj¡—Ò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  <w:r w:rsidR="00165725" w:rsidRPr="00165725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¥sëx</w:t>
      </w:r>
      <w:r w:rsidRPr="00165725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i</w:t>
      </w:r>
      <w:r w:rsidRPr="001657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¦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¦— hpZ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327F8FD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6F87DDFF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A5C628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i—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b—cZ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3D3F5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5 - Kramam</w:t>
      </w:r>
    </w:p>
    <w:p w14:paraId="29B3EC6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¥RõxZy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82338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P—d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P—d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¥ixP—d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BFF3CF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K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K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¥ixK˜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D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¥RõxZyrx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9D202A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¥RõxZy¤¤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8BBB7E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¥Rõx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¡—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¥R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48BC5F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—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s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7137019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d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6446AF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C8B4F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s—¥Z | Bs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— ¥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d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d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 | </w:t>
      </w:r>
    </w:p>
    <w:p w14:paraId="53D42247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¥bp - jx¥d—d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y— ög¢jxZ§ | ög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0C33EBD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©a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EEC509B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 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§ RM—Zz | </w:t>
      </w:r>
    </w:p>
    <w:p w14:paraId="0ADD238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M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¦J | M¦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xj¡—J | B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RM—Zz | </w:t>
      </w:r>
    </w:p>
    <w:p w14:paraId="60A9988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ëxix˜J | ¥së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654CAD9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¥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d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¥bp - jx¥d—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AC1EB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6 - Kramam</w:t>
      </w:r>
    </w:p>
    <w:p w14:paraId="6B2360C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14:paraId="47443CE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¤¤p sxi— | </w:t>
      </w:r>
    </w:p>
    <w:p w14:paraId="1FE26ED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yZy— </w:t>
      </w:r>
    </w:p>
    <w:p w14:paraId="4CC436E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A—dõxJ | </w:t>
      </w:r>
    </w:p>
    <w:p w14:paraId="1E7A35B9" w14:textId="422406C4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¥P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EP—J | E¥Px— id¡</w:t>
      </w:r>
      <w:r w:rsidRPr="003204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</w:t>
      </w:r>
      <w:r w:rsidR="003204B2" w:rsidRPr="003204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id¡rõ-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õi—d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I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ÇJ | </w:t>
      </w:r>
    </w:p>
    <w:p w14:paraId="516BC7D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¥Çx jÇy | </w:t>
      </w:r>
    </w:p>
    <w:p w14:paraId="2EDE171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19297A1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673EAEC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6AC41F5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00F37A5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p£—¤¤Zõ | </w:t>
      </w:r>
    </w:p>
    <w:p w14:paraId="17AA245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£—Zõx A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£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400BC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h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-RyZ§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py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h—pZ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</w:t>
      </w:r>
    </w:p>
    <w:p w14:paraId="35116451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 - RyZ§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¤¤Zõ˜ | </w:t>
      </w:r>
    </w:p>
    <w:p w14:paraId="7742598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¤¤Zõ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—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—sy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770A12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</w:t>
      </w:r>
    </w:p>
    <w:p w14:paraId="46E30F3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x—s</w:t>
      </w:r>
      <w:r w:rsidR="00A55CCB"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x˜sõZyöM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˜J |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M£tõ¥Ç | </w:t>
      </w:r>
    </w:p>
    <w:p w14:paraId="0FCC683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ix—sy | </w:t>
      </w:r>
    </w:p>
    <w:p w14:paraId="2FC78DCE" w14:textId="77777777" w:rsidR="00E6206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˜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597E0AB" w14:textId="77777777" w:rsidR="00E6206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</w:t>
      </w:r>
    </w:p>
    <w:p w14:paraId="7E92C8D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Zõ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öeZy—rç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31218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©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M£t§YÇ</w:t>
      </w:r>
      <w:r w:rsidR="001F385D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8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7DFFE1A" w14:textId="77777777" w:rsidR="003C4879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px - G—Zy sI</w:t>
      </w:r>
      <w:r w:rsidRPr="003C48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˜ - „ªÆi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x - </w:t>
      </w:r>
    </w:p>
    <w:p w14:paraId="4723FEEA" w14:textId="77777777" w:rsidR="003C4879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—a¡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 i—cõ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¥b—p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¥d—¤¤d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z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I - </w:t>
      </w:r>
    </w:p>
    <w:p w14:paraId="4AF73E2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¥jx—bq P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0A196F7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.1 - Kramam</w:t>
      </w:r>
    </w:p>
    <w:p w14:paraId="0CD6BCC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px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157BE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14:paraId="44403E8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q£O§Mx—Yy | q£O§M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rx—sÇzJ | </w:t>
      </w:r>
    </w:p>
    <w:p w14:paraId="6FAC0F3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rx—s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sx˜I | Z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q— |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14:paraId="36D1B8E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14:paraId="26B062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˜YõRxj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ög¡p</w:t>
      </w:r>
      <w:r w:rsidR="008321B8" w:rsidRPr="008D463D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C33CC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ôxZ§ | DZ§ Zy—rçxi | </w:t>
      </w:r>
    </w:p>
    <w:p w14:paraId="77FF9D2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 | Ap— ZI | ZI Kxi˜I | Kxi—ik¡a§sôty | </w:t>
      </w:r>
    </w:p>
    <w:p w14:paraId="243C822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i—d | Kx¥i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r—bxi | </w:t>
      </w:r>
    </w:p>
    <w:p w14:paraId="40594F8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r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dõr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y - As—bxi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—i¡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ög¡pË§ | </w:t>
      </w:r>
    </w:p>
    <w:p w14:paraId="3D4DE86E" w14:textId="77777777" w:rsidR="0016572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x˜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zJ | jxp—Zzª </w:t>
      </w:r>
    </w:p>
    <w:p w14:paraId="70DAA8B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px„„sx—i¤¤t | Bsx—itx </w:t>
      </w:r>
      <w:r w:rsidRPr="00D007A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G</w:t>
      </w:r>
      <w:r w:rsidR="00D007A7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¦ | </w:t>
      </w:r>
    </w:p>
    <w:p w14:paraId="0F88404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bûx—b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bûx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ixs¦˜ | ixs¦— sI</w:t>
      </w:r>
      <w:r w:rsidRPr="00702A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162FD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x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sI - exbõ— | DZ§ Zy—rçxi | </w:t>
      </w:r>
    </w:p>
    <w:p w14:paraId="6337363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˜I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27721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.2 - Kramam</w:t>
      </w:r>
    </w:p>
    <w:p w14:paraId="7C507FD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q£O§Mx—Yy | q£O§M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37466B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—ªZ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x˜ | 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x— px | </w:t>
      </w:r>
    </w:p>
    <w:p w14:paraId="239AA17A" w14:textId="2FE3A4F6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¥jZy—</w:t>
      </w:r>
      <w:r w:rsidR="003E6C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§ - cjx˜ | px„öq—Æjx | Aöq—Æjx px | Aöq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q—Z§ -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204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x</w:t>
      </w:r>
      <w:r w:rsidR="003204B2" w:rsidRPr="003204B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xJ | jxsë¢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Z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Ð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Ð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ZxJ | </w:t>
      </w:r>
    </w:p>
    <w:p w14:paraId="7E319770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B˜ªÆ§d¡pË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xJ | jxÒ— | </w:t>
      </w:r>
    </w:p>
    <w:p w14:paraId="4F8BA6E3" w14:textId="77777777" w:rsidR="009C2B3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s—dû</w:t>
      </w:r>
      <w:r w:rsidR="008321B8" w:rsidRPr="008D463D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—d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xJ | jxÒ— | ¥PxªR˜I | D¦ªR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¡—ÊZ | </w:t>
      </w:r>
    </w:p>
    <w:p w14:paraId="3B8E2E67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Ê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 - Ak¡—ÊZ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96FA6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˜ÀyrçË§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</w:t>
      </w:r>
      <w:r w:rsidR="009C2B33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¥dxZy— | </w:t>
      </w:r>
    </w:p>
    <w:p w14:paraId="3310810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ZyrçË§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¡— | </w:t>
      </w:r>
    </w:p>
    <w:p w14:paraId="1B33CEC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D916AB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EB792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14:paraId="237FC03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Ë§ | j© ZZ§ | Zb§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j—dI | A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Zy— ¥Mx - sdy—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5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y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Zy Zxs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Zsô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¥bû P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76FCCBA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3.1 - Kramam</w:t>
      </w:r>
    </w:p>
    <w:p w14:paraId="5B1D93D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ix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e£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BCA427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17F21CE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e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xI | j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öZyJ | </w:t>
      </w:r>
    </w:p>
    <w:p w14:paraId="3E4A7366" w14:textId="77777777" w:rsidR="003C4879" w:rsidRDefault="003C4879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939E87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¥kK—sõ | G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Õ—J | AÕ— D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b—Çy | </w:t>
      </w:r>
    </w:p>
    <w:p w14:paraId="4D982A5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Çy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szb—Ç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tI </w:t>
      </w:r>
      <w:r w:rsidRPr="00B6202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6202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¤¤p sx | sx„e—kxhõxI | Ae—kxhõx</w:t>
      </w:r>
      <w:r w:rsidRPr="00B6202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6202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bxtx˜hõx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tx˜hõxI b¡¥t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„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Z—J | K¡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</w:t>
      </w:r>
    </w:p>
    <w:p w14:paraId="619C66C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cx˜±õ¥Z | ¥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bûxb—q | </w:t>
      </w:r>
    </w:p>
    <w:p w14:paraId="481EC13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 D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14:paraId="5EE769A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szb—Çy | CZ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ECCB2C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x˜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-exbõ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| 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</w:t>
      </w:r>
      <w:r w:rsidR="00B62024"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- Z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x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s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e£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¥e—j¡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Zb§ jR—ixdxJ | </w:t>
      </w:r>
    </w:p>
    <w:p w14:paraId="3DF3ACA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14:paraId="483432C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58DC708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19283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3.2 - Kramam</w:t>
      </w:r>
    </w:p>
    <w:p w14:paraId="0F299E0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d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 | öe eø—p¥Ç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4AA1362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5A789C7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3A2C0B" w:rsidRPr="003A2C0B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õ¡—e - jÇy— | jb§ g£—tb§ka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275D6AB1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J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ax˜ | </w:t>
      </w:r>
    </w:p>
    <w:p w14:paraId="45D2C225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d¡ - Aª¥R—j¡J | jax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6EE7F9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ª¥R—j¡J | </w:t>
      </w:r>
    </w:p>
    <w:p w14:paraId="56C60FD3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d¡ - Aª¥R—j¡J | 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ZZ§ | Zbd¡—a§sªMI | Ad¡—a§sªMI </w:t>
      </w:r>
    </w:p>
    <w:p w14:paraId="0759FFBA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b§ka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Ad¡—a§sª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2B42F8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—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590274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Z§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</w:p>
    <w:p w14:paraId="363FDBCF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Pâ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hõJ | sª¥p˜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¥i˜hõJ | Kx¥i˜hõ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yJ | </w:t>
      </w:r>
    </w:p>
    <w:p w14:paraId="4AE0685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ª b¡—¥t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sI - cyJ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1E0FD123" w14:textId="77777777" w:rsidR="00FF35EC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xJ | jR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©—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ix©— | K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Ê¥Z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I ¤¤p - PZ¡—ösëy</w:t>
      </w:r>
      <w:r w:rsidRPr="003C48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5FD6E50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4.1 - Kramam</w:t>
      </w:r>
    </w:p>
    <w:p w14:paraId="521D626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 EP—J | E¥P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4C543AD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EP—J | E¥Px—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614F5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 | </w:t>
      </w:r>
    </w:p>
    <w:p w14:paraId="6E2EDB7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i— | </w:t>
      </w:r>
    </w:p>
    <w:p w14:paraId="16A6F41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i— hpZy | </w:t>
      </w:r>
    </w:p>
    <w:p w14:paraId="1DEE301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55B74B6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sxi— | sxi—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73D57E7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6061B4A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õi—d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I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F5D776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5FBAEF2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õ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176911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¥Çx j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CA960A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| </w:t>
      </w:r>
    </w:p>
    <w:p w14:paraId="68EE723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1EA15A2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Çy | </w:t>
      </w:r>
    </w:p>
    <w:p w14:paraId="2F0BD1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õxöM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14:paraId="7374AF1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Ç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öMtx˜J | öMtx— </w:t>
      </w:r>
    </w:p>
    <w:p w14:paraId="5E6E4E1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öZj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48B6938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˜J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ZjJ-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së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õx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I | </w:t>
      </w:r>
    </w:p>
    <w:p w14:paraId="1F45C33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õx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z—jx© | Kdz—jx©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Zy | </w:t>
      </w:r>
    </w:p>
    <w:p w14:paraId="525DBD9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Zy ¤¤pqûK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713E0ED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Zy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M£—tõ¥Z | </w:t>
      </w:r>
    </w:p>
    <w:p w14:paraId="74CBF33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pqû-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pyqûx˜¥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x—Yy | </w:t>
      </w:r>
    </w:p>
    <w:p w14:paraId="4F3D9BB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Ê¥Z | </w:t>
      </w:r>
    </w:p>
    <w:p w14:paraId="098B40C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M£—tõ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41CE5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4.2 - Kramam</w:t>
      </w:r>
    </w:p>
    <w:p w14:paraId="7D95BF96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</w:t>
      </w:r>
      <w:r w:rsidR="00854077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ZyJ | Aby—Z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4E3D17A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x˜¥dõx M£¥tõ¥Z | </w:t>
      </w:r>
    </w:p>
    <w:p w14:paraId="62E83C6A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02629B88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¥tõ¥Z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</w:p>
    <w:p w14:paraId="1BF56EE6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Zõx Apx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Rx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31AC33C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p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64AB840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B8B451E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p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58E76FE1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41BBFECD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xJ | jR—ixdxJ s£R¥Ç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KJ | </w:t>
      </w:r>
    </w:p>
    <w:p w14:paraId="642AE62C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J q¦˜mò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</w:t>
      </w:r>
    </w:p>
    <w:p w14:paraId="5CCD0ECF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7A422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˜I | EÆy—i¡pxP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1BDF976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Z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b§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p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hp—Zy </w:t>
      </w:r>
    </w:p>
    <w:p w14:paraId="3017EAAD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7A422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magenta"/>
          <w:lang w:val="en-IN" w:eastAsia="en-IN" w:bidi="ml-IN"/>
        </w:rPr>
        <w:t>ª</w:t>
      </w:r>
      <w:r w:rsidRPr="007A422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˜ | E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¢ª¥p—r¡ | </w:t>
      </w:r>
    </w:p>
    <w:p w14:paraId="2092BB47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sþ¡ | At—sþ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mx—i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ûyZõt—J-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mx—i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y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x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qxÇy—J | </w:t>
      </w:r>
    </w:p>
    <w:p w14:paraId="382750C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Çy—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75204A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së¤¤sõ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¥bû P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6928" w:rsidRPr="00C869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08892B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5.1 - Kramam</w:t>
      </w:r>
    </w:p>
    <w:p w14:paraId="12725F57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¦˜ | ¥sxi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¦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C037B1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x˜I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Zx˜I </w:t>
      </w:r>
    </w:p>
    <w:p w14:paraId="1125514A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kxöZy—¤¤j | kxöZy—¤¤j öexZkd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FAC46B8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03041F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14:paraId="6F21DB9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¢ªp—J | </w:t>
      </w:r>
    </w:p>
    <w:p w14:paraId="00F1BBB3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K¡—kõxZ§ | e¢ª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</w:t>
      </w:r>
    </w:p>
    <w:p w14:paraId="54BA6A1D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—J | e¢ª¥p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p—J | </w:t>
      </w:r>
    </w:p>
    <w:p w14:paraId="0E85BB32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6B383E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ûZzI | p£r—YûZzI ö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˜I | p£r—Yû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Yê§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I K¡kõxZ§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B597C8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eb˜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x˜I | </w:t>
      </w:r>
    </w:p>
    <w:p w14:paraId="530A8D33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„¥ax˜ | </w:t>
      </w:r>
    </w:p>
    <w:p w14:paraId="56D7AEAC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2B54F1D3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s—pdi¡¥L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s—pdi¡¥L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s—pdi¡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CDF05C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y— | C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a§s—pdi¡LxZ§ | </w:t>
      </w:r>
    </w:p>
    <w:p w14:paraId="1B8AE8EB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a§s—pdi¡L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B163DA3" w14:textId="77777777" w:rsidR="00C86928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a§s—pdi¡L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O§¥° | </w:t>
      </w:r>
    </w:p>
    <w:p w14:paraId="5F476DE1" w14:textId="77777777" w:rsidR="00C86928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x—e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524F3E82" w14:textId="77777777" w:rsidR="003A2C0B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sI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Mxj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14:paraId="451DDF09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õ¡—e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260245FF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J | RM—Zõx A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</w:t>
      </w:r>
    </w:p>
    <w:p w14:paraId="4044066D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 </w:t>
      </w:r>
    </w:p>
    <w:p w14:paraId="0CB765AF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¢˜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¢˜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¢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49521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—e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7A9A19C8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qâ¥Éx—hy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¡—e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Q¥Éx—hy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x˜I | </w:t>
      </w:r>
    </w:p>
    <w:p w14:paraId="04DC052C" w14:textId="77777777" w:rsidR="00FF35EC" w:rsidRPr="00FF35EC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BF11A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5.2 - Kramam</w:t>
      </w:r>
    </w:p>
    <w:p w14:paraId="4815BF29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˜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˜I | qsõ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sõ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py -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0553734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sëõ—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sëõ—sõ Kjxq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j˜I | </w:t>
      </w:r>
    </w:p>
    <w:p w14:paraId="6D79DCB4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˜I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jx - q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˜I | qsõ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</w:t>
      </w:r>
      <w:r w:rsidRPr="00306F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x</w:t>
      </w:r>
      <w:r w:rsidR="00306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së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14DFE5" w14:textId="77777777" w:rsidR="00E613DD" w:rsidRDefault="00FF35EC" w:rsidP="00D007A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§ | jxp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xp—Z§ | jxp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007A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G</w:t>
      </w:r>
      <w:r w:rsidR="00D007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—rx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</w:t>
      </w:r>
    </w:p>
    <w:p w14:paraId="76DE53CB" w14:textId="77777777" w:rsidR="00E613DD" w:rsidRDefault="00E613DD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417979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y— öexZsþ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K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öex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27C29"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DDF1FF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¥kõ—Z | bz¥kõ—Z </w:t>
      </w:r>
    </w:p>
    <w:p w14:paraId="799991B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p—Zzr¡ | </w:t>
      </w:r>
    </w:p>
    <w:p w14:paraId="1377D74D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Zzr¡ së¡pzkË§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—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Z§ | jb§ ¤¤p | </w:t>
      </w:r>
    </w:p>
    <w:p w14:paraId="778B52E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pyr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14:paraId="36F84F0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—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yZy— </w:t>
      </w:r>
    </w:p>
    <w:p w14:paraId="6EFC4A41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 | AZy— kyPõ¥Z |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FB99ED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rê¡—J | pyrê¡—J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x„Zy—ky¥° | </w:t>
      </w:r>
    </w:p>
    <w:p w14:paraId="6F0F886D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CZy— qyey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AZy—ky°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1F1B422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ky°I | AZy—ky°I bcxZy | 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ky¥°d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Zy—ky¥°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09863FA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y—ky°I | </w:t>
      </w:r>
    </w:p>
    <w:p w14:paraId="21404FAE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3D8261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„p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</w:t>
      </w:r>
    </w:p>
    <w:p w14:paraId="41BF979C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¥kõ—Z | bz¥kõ—Z pr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I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</w:t>
      </w:r>
    </w:p>
    <w:p w14:paraId="6E280360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r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xi— K¡kõ¡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10167390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14:paraId="485C0E3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Z§ | </w:t>
      </w:r>
    </w:p>
    <w:p w14:paraId="0E992E18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Z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2589FC5A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39A2D3E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8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6A8ECA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¥Éx—hy¥k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rx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¤¤p - Kx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E613D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13DD" w:rsidRPr="00E61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98BE6C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1 - Kramam</w:t>
      </w:r>
    </w:p>
    <w:p w14:paraId="572098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 ixsx©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xt—J | </w:t>
      </w:r>
    </w:p>
    <w:p w14:paraId="1890529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a§ s£—RÇy | </w:t>
      </w:r>
    </w:p>
    <w:p w14:paraId="73BD531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. t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tkyZy— </w:t>
      </w:r>
    </w:p>
    <w:p w14:paraId="4129198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ty ixsx©—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qõ—Çy | </w:t>
      </w:r>
    </w:p>
    <w:p w14:paraId="60C451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õªÆ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ª ixsx©— | </w:t>
      </w:r>
    </w:p>
    <w:p w14:paraId="668289BF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— | </w:t>
      </w:r>
    </w:p>
    <w:p w14:paraId="38EB5CA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384E143D" w14:textId="77777777" w:rsidR="008321B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ª. t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J | ty ixsx©— | </w:t>
      </w:r>
    </w:p>
    <w:p w14:paraId="266B2A0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õi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jx | </w:t>
      </w:r>
    </w:p>
    <w:p w14:paraId="7837F50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©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jZõ—ix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— | </w:t>
      </w:r>
    </w:p>
    <w:p w14:paraId="15C101D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287144CB" w14:textId="77777777" w:rsidR="00FE5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jZõ—ix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jx | ty ixsx©— | </w:t>
      </w:r>
    </w:p>
    <w:p w14:paraId="1C68DA7E" w14:textId="77777777" w:rsidR="00FE5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e¦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7D92D6D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ixsx©— | </w:t>
      </w:r>
    </w:p>
    <w:p w14:paraId="0548990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4D23478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5D7C09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ty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7A8F8A7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sx©—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FC068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¥jx ¤¤p | ¤¤p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14:paraId="436A4C5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B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</w:p>
    <w:p w14:paraId="60004B8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zZõx˜ - 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e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sy—ºZy | </w:t>
      </w:r>
    </w:p>
    <w:p w14:paraId="065F29CE" w14:textId="77777777" w:rsidR="002E4484" w:rsidRDefault="002E448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D3858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Z§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P—Zy | </w:t>
      </w:r>
    </w:p>
    <w:p w14:paraId="4CB7312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Zy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Z§ - AP—Z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E5E1E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2 - Kramam</w:t>
      </w:r>
    </w:p>
    <w:p w14:paraId="501896B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sôy</w:t>
      </w:r>
      <w:r w:rsidR="008321B8" w:rsidRPr="008D463D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J | </w:t>
      </w:r>
    </w:p>
    <w:p w14:paraId="5A59BF1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—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4005D24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14:paraId="3A614C6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xt—J | </w:t>
      </w:r>
    </w:p>
    <w:p w14:paraId="41BCFE5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0A76DB5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cZ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14:paraId="0CC8D91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Y—J | </w:t>
      </w:r>
    </w:p>
    <w:p w14:paraId="103C39D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Y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t—J | </w:t>
      </w:r>
    </w:p>
    <w:p w14:paraId="7182DC3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¥dx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ax˜ | </w:t>
      </w:r>
    </w:p>
    <w:p w14:paraId="444638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Zy—J | </w:t>
      </w:r>
    </w:p>
    <w:p w14:paraId="54FC7F82" w14:textId="77777777" w:rsidR="002E4484" w:rsidRDefault="00FF35EC" w:rsidP="00BF2246">
      <w:pPr>
        <w:widowControl w:val="0"/>
        <w:tabs>
          <w:tab w:val="left" w:pos="8760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dÆJ | De—d¥Æx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Zy | De—d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F22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ab/>
      </w:r>
    </w:p>
    <w:p w14:paraId="75B482E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e—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 - eZ—Zy | 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D14BC5"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y | 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 e—¥ZZ§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306F5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—j¡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290FC31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14:paraId="5CBC597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bõxt</w:t>
      </w:r>
      <w:r w:rsidR="00E255AC"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—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C0293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26F991F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b—cZy | </w:t>
      </w:r>
    </w:p>
    <w:p w14:paraId="4F61CE6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</w:t>
      </w:r>
    </w:p>
    <w:p w14:paraId="76373FA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s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—dÇy | </w:t>
      </w:r>
      <w:r w:rsidRPr="008D191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D191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27A8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3 - Kramam</w:t>
      </w:r>
    </w:p>
    <w:p w14:paraId="4E74881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</w:t>
      </w:r>
      <w:r w:rsidRPr="00E31CD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—Çy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964A9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¥s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BB7D04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5BE1CB2" w14:textId="77777777" w:rsidR="002E4484" w:rsidRDefault="00FF35EC" w:rsidP="008321B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sI - exbõ— | </w:t>
      </w:r>
    </w:p>
    <w:p w14:paraId="095F978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3344FF1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78FB08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5182B71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öeZy - Ap—¥kxtÇy | py ¤¤p | </w:t>
      </w:r>
    </w:p>
    <w:p w14:paraId="1EB8142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Qy—ÉÇy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r—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I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</w:t>
      </w:r>
    </w:p>
    <w:p w14:paraId="16EADC1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öexRx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4B0B0F3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025474A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x | B m—h¥Ç | </w:t>
      </w:r>
    </w:p>
    <w:p w14:paraId="7D0CB85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C088A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14:paraId="1EB6E19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dûÇy |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| 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p—dxZ§ | sp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„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FA210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4 - Kramam</w:t>
      </w:r>
    </w:p>
    <w:p w14:paraId="5ED1A69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Z¡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˜I | D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F1C12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Lm¡— | 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p—dI | s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x˜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748BF97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y— sxI - 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ja§ sx˜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8EF2812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hp—Zy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y— sxI - 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| </w:t>
      </w:r>
    </w:p>
    <w:p w14:paraId="49E1178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p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xZ§ | sp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B50597A" w14:textId="77777777" w:rsidR="008D191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— h±jÇy | </w:t>
      </w:r>
    </w:p>
    <w:p w14:paraId="34858971" w14:textId="77777777" w:rsidR="008D191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¥jZy—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— | </w:t>
      </w:r>
    </w:p>
    <w:p w14:paraId="01F6920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a§¥sx—iezaxJ | </w:t>
      </w:r>
    </w:p>
    <w:p w14:paraId="6B4C4E6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¥sx—iez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¥sx—iez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6808E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¥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õ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ª.ty— </w:t>
      </w:r>
    </w:p>
    <w:p w14:paraId="5729734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6C387F4C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-B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|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Pr="00E255A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d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 - hxR—J | </w:t>
      </w:r>
    </w:p>
    <w:p w14:paraId="4E78874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M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„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õ—d¡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00E9EA8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14:paraId="28D7516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14:paraId="675AA8C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eÇ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C09766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jax - B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pd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 - hxR—J | </w:t>
      </w:r>
    </w:p>
    <w:p w14:paraId="3211287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K—exmx© | </w:t>
      </w:r>
    </w:p>
    <w:p w14:paraId="574B04A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x© öexZsþ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73FF1C56" w14:textId="77777777" w:rsidR="007A7589" w:rsidRPr="002201D0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x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õ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 - K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7A7589"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EF17FD" w14:textId="77777777" w:rsidR="007A758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Kx—bqKexm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1B780B6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Kx—bqKex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Æõ—Éy¥d | </w:t>
      </w:r>
    </w:p>
    <w:p w14:paraId="675ADE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Æõ—É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sp—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x© | bûxb—qKexm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bûxb—qKex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2421B9D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CE3010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„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BAB9C3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195FEE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dyJ | </w:t>
      </w:r>
    </w:p>
    <w:p w14:paraId="6260612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dyª p—eÇy | </w:t>
      </w:r>
    </w:p>
    <w:p w14:paraId="267BACF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Zd—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d | </w:t>
      </w:r>
    </w:p>
    <w:p w14:paraId="71A8835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d j—Çy | </w:t>
      </w:r>
    </w:p>
    <w:p w14:paraId="68C345C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8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6587401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P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¡ - ¥bõ„t— - kx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eº—bq P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2E44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67113F" w14:textId="77777777" w:rsidR="002E4484" w:rsidRPr="00FF35EC" w:rsidRDefault="002E4484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0D714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7.1 - Kramam</w:t>
      </w:r>
    </w:p>
    <w:p w14:paraId="51BFB75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d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õ¡—Z§ - 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¥dx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iyZy— | </w:t>
      </w:r>
    </w:p>
    <w:p w14:paraId="42EA4D5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õ¡—Z§ - 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CZy— iz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Ç | </w:t>
      </w:r>
    </w:p>
    <w:p w14:paraId="31A4F0C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1FB689D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Zb¡—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D1EA3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8144C20" w14:textId="3B088432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s£Rõ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—i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P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92C3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x</w:t>
      </w:r>
      <w:r w:rsidR="00492C37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ix-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P— | </w:t>
      </w:r>
    </w:p>
    <w:p w14:paraId="6DB94E4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y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£Rõ˜I | </w:t>
      </w:r>
    </w:p>
    <w:p w14:paraId="78FCCD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s£Rõ˜I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t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y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156F89B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ZJ | pt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Z¡ | ¥Z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ûxp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p d | ¥dxa§s£¥Rõ˜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301ED8A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s£¥Rõ˜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j | </w:t>
      </w:r>
    </w:p>
    <w:p w14:paraId="2C02C7B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A—px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j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01B45F4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p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˜ |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˜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öe—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7FB79ED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õ—ræKx | põ—ræ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põ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55E14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x—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73B0F1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s£Rõ˜I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376E7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—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| </w:t>
      </w:r>
    </w:p>
    <w:p w14:paraId="77951CF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by—ræI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86601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2 - Kramam</w:t>
      </w:r>
    </w:p>
    <w:p w14:paraId="742048B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¥Rj¡J | s£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xby—ræ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92547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ræi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9BF5E3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78774E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ª 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q˜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Z§-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ekõx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i¥Æõ˜ | </w:t>
      </w:r>
    </w:p>
    <w:p w14:paraId="2D8EC0B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eky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i¥Æõ—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õ— | </w:t>
      </w:r>
    </w:p>
    <w:p w14:paraId="5884310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—Z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õ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õ— | </w:t>
      </w:r>
    </w:p>
    <w:p w14:paraId="6259BFB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—Z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I - e¥bõ—Z | </w:t>
      </w:r>
    </w:p>
    <w:p w14:paraId="281DD2F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 ixsx©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</w:t>
      </w:r>
    </w:p>
    <w:p w14:paraId="1B31FEC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xbõ— | ja§ s—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Ë§— | Zsô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Z§ | Da§ s£—¥Rj¡J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6807FDF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 | ps¡—i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14:paraId="15A6FF9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s¡—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 | </w:t>
      </w:r>
    </w:p>
    <w:p w14:paraId="42A81E4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69F064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¥ej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bcy— | bczöÉx—j | CöÉx—j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14:paraId="5DC196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KexmI | GKx—bqKexmI </w:t>
      </w:r>
    </w:p>
    <w:p w14:paraId="66C161B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3CDE5F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bûxb—qKexm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14:paraId="2CFC420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ûxb—qKexm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7E8FD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¤¤p | ¤¤p ps¡—iZJ | </w:t>
      </w:r>
    </w:p>
    <w:p w14:paraId="6661F26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ZJ öexZsþ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s¡—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69CCFC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8DAE86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 | ps¡—i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ps¡—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 | </w:t>
      </w:r>
    </w:p>
    <w:p w14:paraId="611236E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dyJ - pe—Çy | </w:t>
      </w:r>
    </w:p>
    <w:p w14:paraId="12D0BE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I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dz˜I </w:t>
      </w:r>
    </w:p>
    <w:p w14:paraId="6D2D7B8D" w14:textId="77777777" w:rsidR="00FF35EC" w:rsidRPr="009610D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9610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y</w:t>
      </w:r>
      <w:r w:rsidR="00DD185C"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¡</w:t>
      </w:r>
      <w:r w:rsidRPr="009610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y</w:t>
      </w:r>
      <w:r w:rsidRPr="009610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—dI | </w:t>
      </w:r>
      <w:r w:rsidRPr="009610DC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610DC">
        <w:rPr>
          <w:rFonts w:eastAsia="Times New Roman" w:cs="BRH Malayalam Extra"/>
          <w:b/>
          <w:sz w:val="32"/>
          <w:szCs w:val="40"/>
          <w:lang w:val="en-IN" w:eastAsia="en-IN" w:bidi="ml-IN"/>
        </w:rPr>
        <w:t>50/67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04E9CD5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3 - Kramam</w:t>
      </w:r>
    </w:p>
    <w:p w14:paraId="1877DCB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¡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95B75A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bcy— | b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˜I | CöÉ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x˜Z§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4BE71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xM - ¥cjx˜Z§ | d Põx—pjÇy | </w:t>
      </w:r>
    </w:p>
    <w:p w14:paraId="290974F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öÉ—sõ | CöÉ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û—ZJ | </w:t>
      </w:r>
    </w:p>
    <w:p w14:paraId="6AD8ED7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dI | ixÆõ—É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</w:p>
    <w:p w14:paraId="1F1BB25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öÉx—j | CöÉx—j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û—¥Z | </w:t>
      </w:r>
    </w:p>
    <w:p w14:paraId="0496B7F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KexmI | </w:t>
      </w:r>
    </w:p>
    <w:p w14:paraId="251C1CD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Çy | </w:t>
      </w:r>
    </w:p>
    <w:p w14:paraId="428BB1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Çy </w:t>
      </w:r>
    </w:p>
    <w:p w14:paraId="043036A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dyJ - pe—Çy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8AD54D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I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I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9CDAC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| sp—d¥iK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</w:t>
      </w:r>
    </w:p>
    <w:p w14:paraId="6882DF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—K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£h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7FCE136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Z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£—h¡ - iZx˜I | </w:t>
      </w:r>
    </w:p>
    <w:p w14:paraId="1FCB23A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4F243B7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b§ ¤¤p˜qû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3C098CE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57084B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A03C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164909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dyJ - pe—Çy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0AF287A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</w:p>
    <w:p w14:paraId="154AC5E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</w:t>
      </w:r>
    </w:p>
    <w:p w14:paraId="7096ACD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70CAD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4 - Kramam</w:t>
      </w:r>
    </w:p>
    <w:p w14:paraId="05221F6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091C6E7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x | B m—h¥Ç | </w:t>
      </w:r>
    </w:p>
    <w:p w14:paraId="22C6AB3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AA32A9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A65D0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d—d¡sªMxj | Ad—d¡sªMxjx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294C359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¡sª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BB04CA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rU§ | r¿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65796CF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 ögÖ—Y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7E5753A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¡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14:paraId="7731A993" w14:textId="77777777" w:rsidR="003A2C0B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—ÇJ | </w:t>
      </w:r>
    </w:p>
    <w:p w14:paraId="47436051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—¥Çx j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—Ç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—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14:paraId="7ED2DD4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z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14:paraId="7A7F4B5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</w:t>
      </w:r>
      <w:r w:rsid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J | </w:t>
      </w:r>
    </w:p>
    <w:p w14:paraId="007B7B6B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öÉ— | C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˜I | öKZ¡—I d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</w:t>
      </w:r>
    </w:p>
    <w:p w14:paraId="1C3A6DB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¥a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9102D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x˜ || 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e¡—k¡t¢Z | </w:t>
      </w:r>
    </w:p>
    <w:p w14:paraId="3E27D2C2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—dy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¡ - 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CD1EFA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dy 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¥RõxZy—J | ¥RõxZy—kqzity | </w:t>
      </w:r>
    </w:p>
    <w:p w14:paraId="102A2B59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 B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3CCDB698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õx˜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r¿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3AE2C71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14:paraId="28FC0649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89E4F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RõxZy—J | ¥RõxZy—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RõxZy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¥RõxZy—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¥m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0213497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qõ—ÇJ | eqõ—¥Çx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04EB576E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b—ÇJ | B j—Çy | </w:t>
      </w:r>
    </w:p>
    <w:p w14:paraId="5385D0E1" w14:textId="77777777" w:rsidR="00FF35EC" w:rsidRPr="00FF35EC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by—ræI - K¡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Çy— - bûxb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hy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yZy— - py</w:t>
      </w:r>
      <w:r w:rsidRPr="002E44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2E44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FAB313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1 - Kramam</w:t>
      </w:r>
    </w:p>
    <w:p w14:paraId="758CC16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Ç˜I | AÇ—I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¡rx˜I | </w:t>
      </w:r>
    </w:p>
    <w:p w14:paraId="33E4A13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rx—iy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e— | </w:t>
      </w:r>
    </w:p>
    <w:p w14:paraId="6509FE0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ex˜öKx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4B62D86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xp— | Apx—k¡Ê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</w:t>
      </w:r>
    </w:p>
    <w:p w14:paraId="2A142E4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¥öK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33F106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¥öKxq - ZûI | jZ§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sõ | PxZûx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Ç˜ | A¥Ç˜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5647638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p— | Ap— k¡Ê¥Z | </w:t>
      </w:r>
    </w:p>
    <w:p w14:paraId="7A17E40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ªÆõ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ªÆõx—„„t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Ç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së¡pÇy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19509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I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D9E90B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FE476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˜I | EÆ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5723B8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b—¥jd | </w:t>
      </w:r>
    </w:p>
    <w:p w14:paraId="106A900D" w14:textId="77777777" w:rsidR="006C6D6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¥jd t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J | </w:t>
      </w:r>
    </w:p>
    <w:p w14:paraId="6324EC02" w14:textId="69A60D52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3469CA" w:rsidRPr="0062056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="003469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¡—pÇy | </w:t>
      </w:r>
    </w:p>
    <w:p w14:paraId="1A7EE5CA" w14:textId="38F51A89" w:rsidR="002E4484" w:rsidRDefault="0062056F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2056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së</w:t>
      </w:r>
      <w:r w:rsidR="00FF35EC" w:rsidRPr="0062056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¡</w:t>
      </w:r>
      <w:r w:rsidR="00FF35EC" w:rsidRPr="006205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FF35EC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F35EC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FF35EC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</w:t>
      </w:r>
      <w:r w:rsidR="00FF35EC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˜I | ¥öe</w:t>
      </w:r>
      <w:r w:rsidR="00FF35EC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—¥i</w:t>
      </w:r>
      <w:r w:rsidR="00FF35EC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FF35EC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114240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5BC4705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b—sJ | sb—sJ së¡pÇ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FD6927" w14:textId="77777777" w:rsidR="002E4484" w:rsidRPr="00FF35EC" w:rsidRDefault="002E448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EB7CAF2" w14:textId="77777777" w:rsidR="002E4484" w:rsidRDefault="002E4484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BF16E3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8.2 - Kramam</w:t>
      </w:r>
    </w:p>
    <w:p w14:paraId="481E3F0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="00E21EC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qøx¥Kd | Ad¡—¥qøx¥Kd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4B658DF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¥qøx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d¡— -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120532E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6C7F65E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øx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pÇy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75CE9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øxK - hxR—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—k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Z§ | Db§ Mx—jZ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</w:t>
      </w:r>
    </w:p>
    <w:p w14:paraId="3882ADF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0858274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38E8C7F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r¡ | </w:t>
      </w:r>
    </w:p>
    <w:p w14:paraId="554CD08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r¡ b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j—J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¥j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E9D8C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ûyZy— öe-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—c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e—Zyt£ZxhyJ | Aöe—Zyt£Zx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6C2D905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t£Zx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e—Zy - t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Db§ Mx—jZy | </w:t>
      </w:r>
    </w:p>
    <w:p w14:paraId="2B087D2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¡—rJ | e¡k¡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˜Y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—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x„O§Mx—dy | AO§M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FB5352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e—º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a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5C3FA2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—pZy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14:paraId="2A61330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6DEFE44A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715ED0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3 - Kramam</w:t>
      </w:r>
    </w:p>
    <w:p w14:paraId="0F33396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3B2D002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86C9231" w14:textId="77777777" w:rsidR="00104B5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831457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s¡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Zy— </w:t>
      </w:r>
    </w:p>
    <w:p w14:paraId="6542634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ebx—s¡ | öeZy—rçy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öeZy—rç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Ù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MxjÇ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E8A45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¤¤Zõ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Rx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4905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A5330E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488D8B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—„Kxij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14:paraId="20EF2F3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eky— | ekz—jxI | </w:t>
      </w:r>
    </w:p>
    <w:p w14:paraId="12F3FE9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14:paraId="3579DE7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eky— | e¤¤kõ˜Z§ | </w:t>
      </w:r>
    </w:p>
    <w:p w14:paraId="1F5924C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kxR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9E47EB8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Rd - ZûI | jb§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hp—Zy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DE3AE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xJ | </w:t>
      </w:r>
    </w:p>
    <w:p w14:paraId="2187670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ky— | eky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880B3F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—pZy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yZy— </w:t>
      </w:r>
    </w:p>
    <w:p w14:paraId="1824675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479CA32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2C24B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4 - Kramam</w:t>
      </w:r>
    </w:p>
    <w:p w14:paraId="3B89BC5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ç—Ç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E0AA44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J së¡pÇy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94E0A3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14:paraId="71EBD86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z—dxJ | </w:t>
      </w:r>
    </w:p>
    <w:p w14:paraId="7FDA704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—dx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A12A49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842243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5C74B56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e—bõ¥Ç | e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±kx | bqx˜±kx py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U§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x˜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045F7B8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14:paraId="5E126E03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04135AF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õ— | </w:t>
      </w:r>
    </w:p>
    <w:p w14:paraId="75962C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eº - cx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 së¡pÇ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Zy— py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¤¤K—Kjx | G¤¤K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së¡—Zjx | G¤¤K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ZõK—jx -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ë¡—Zjx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Çy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Bj—Çy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1D3A96A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I h—k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k¡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§ | </w:t>
      </w:r>
    </w:p>
    <w:p w14:paraId="6BB20B7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b§ Mx—jZ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286F823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Ëxbõ˜I | </w:t>
      </w:r>
    </w:p>
    <w:p w14:paraId="58E26C3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5F433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5 - Kramam</w:t>
      </w:r>
    </w:p>
    <w:p w14:paraId="3EA273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-h£Zõ— | ¥ZR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b—c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K—J | </w:t>
      </w:r>
    </w:p>
    <w:p w14:paraId="793FF76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—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˜dõ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— s¡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</w:t>
      </w:r>
    </w:p>
    <w:p w14:paraId="2603F20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Z§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§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0067EF4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Tâyk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yZõ¡—Z§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Ë§ | </w:t>
      </w:r>
    </w:p>
    <w:p w14:paraId="2E5415C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 D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¡—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6AD3F44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xJ | </w:t>
      </w:r>
    </w:p>
    <w:p w14:paraId="604ECA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—i¡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8B6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60DF27CA" w14:textId="77777777" w:rsidR="002E4484" w:rsidRPr="00683D7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õx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zI | B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zi¡—b§Mx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6C0658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iyZõx˜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0526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526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„„</w:t>
      </w:r>
      <w:r w:rsidR="000526EC" w:rsidRPr="000526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</w:t>
      </w:r>
      <w:r w:rsidRPr="000526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¥kx—tZy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A87E54A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 ¥kx—tZy | 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74276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I | sxöix˜Rõ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öix˜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LI | ¥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L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¥tx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| dxK—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¦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—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</w:t>
      </w:r>
    </w:p>
    <w:p w14:paraId="3518FE0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e˜I | </w:t>
      </w:r>
    </w:p>
    <w:p w14:paraId="1AD70BD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M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6ED3BA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sër¡— | </w:t>
      </w:r>
    </w:p>
    <w:p w14:paraId="161535C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6BCE62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öeZy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14:paraId="57D6AF0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62065E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6D4A69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a§ ¥sZ¡˜I | </w:t>
      </w:r>
    </w:p>
    <w:p w14:paraId="60CC5823" w14:textId="77777777" w:rsidR="00683D7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jR—ixdxJ K¡ªp¥Z | </w:t>
      </w:r>
    </w:p>
    <w:p w14:paraId="1A5E272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2912023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2EB4D5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031B9D" w14:textId="77777777" w:rsidR="002E4484" w:rsidRPr="00CE0A0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b—sJ - seë</w:t>
      </w:r>
      <w:r w:rsidR="00683D72"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I - öe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e—¥Z</w:t>
      </w:r>
      <w:r w:rsidR="002E4484"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MxjZy by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M§hõ </w:t>
      </w:r>
    </w:p>
    <w:p w14:paraId="7A470610" w14:textId="77777777" w:rsidR="00FF35EC" w:rsidRPr="00CE0A0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Ëxbõ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öe¥Zõ - Kx—bq P) </w:t>
      </w:r>
      <w:r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1C07E3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9.1 - Kramam</w:t>
      </w:r>
    </w:p>
    <w:p w14:paraId="20B6B4C3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õ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—t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14:paraId="1C4159D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tös - q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14:paraId="122014A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3C5F19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mx˜¥Éd | Cmx˜¥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kx˜I | C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Zx˜I | m¢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x—k¡Ê | </w:t>
      </w:r>
    </w:p>
    <w:p w14:paraId="0BD1DEF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—I hp—Zy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D624FC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0F9ADCF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xJ | jR—ixdxJ s£R¥Ç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mx˜ÉI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mx˜ÉI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hõ—J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x˜I | </w:t>
      </w:r>
    </w:p>
    <w:p w14:paraId="431C6DA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Zx˜I | m¢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A7DC7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I | 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6C2771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ÆI | si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±xc¡—KxJ | si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5E5783" w14:textId="0872967C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±xc¡—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˜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r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—sx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</w:t>
      </w:r>
      <w:r w:rsidRPr="0062056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</w:t>
      </w:r>
      <w:r w:rsidR="0062056F" w:rsidRPr="0062056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˜</w:t>
      </w:r>
      <w:r w:rsidRPr="0062056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</w:t>
      </w:r>
    </w:p>
    <w:p w14:paraId="775006F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b—¥Z | 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£—ÆI | </w:t>
      </w:r>
    </w:p>
    <w:p w14:paraId="54292646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±x—c¡KxJ | põ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9AE29C4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±x—c¡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˜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398511F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0F927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9.2 - Kramam</w:t>
      </w:r>
    </w:p>
    <w:p w14:paraId="0D73AA1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y | tõx—sx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˜I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ªR˜I | </w:t>
      </w:r>
    </w:p>
    <w:p w14:paraId="2951F92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 D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bb—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—ªp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8D0D04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© i¡—i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0DD2C54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—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˜ | </w:t>
      </w:r>
    </w:p>
    <w:p w14:paraId="69E60E73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9C548B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xJ | jR—ixdx ¥bp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Z§ | </w:t>
      </w:r>
    </w:p>
    <w:p w14:paraId="60826BE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© i¡—i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byZy— ¥bp-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Z§ | 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—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K¡—ªp¥Z | </w:t>
      </w:r>
    </w:p>
    <w:p w14:paraId="0671EF82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ªR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0B4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</w:t>
      </w:r>
      <w:r w:rsidR="008321B8" w:rsidRPr="00D50B4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bcx—dxJ | bcx—dx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14:paraId="5BFE145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ª hpZ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D5FE7D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34EC5FB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öeZy— | öeZy— ZyrçÇy | </w:t>
      </w:r>
    </w:p>
    <w:p w14:paraId="200DE69B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cx—pÇy |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d—hyRyZsõ | </w:t>
      </w:r>
    </w:p>
    <w:p w14:paraId="50549988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5892CC5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b¡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©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Nï—Çy | </w:t>
      </w:r>
    </w:p>
    <w:p w14:paraId="12B6594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Nï—Çy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sI - BNï—Çy | </w:t>
      </w:r>
    </w:p>
    <w:p w14:paraId="788C0F0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pxK§ | pxM§ jx | </w:t>
      </w:r>
    </w:p>
    <w:p w14:paraId="30293A4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¡—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e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8ADEBF2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P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416C33" w14:textId="77777777" w:rsidR="00AB65FB" w:rsidRPr="00FF35EC" w:rsidRDefault="00AB65FB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E0865D" w14:textId="77777777" w:rsidR="00AB65FB" w:rsidRDefault="00AB65FB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38F939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9.3 - Kramam</w:t>
      </w:r>
    </w:p>
    <w:p w14:paraId="161D4DA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 | </w:t>
      </w:r>
    </w:p>
    <w:p w14:paraId="7D383AE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yZy— h¢iy -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 | </w:t>
      </w:r>
    </w:p>
    <w:p w14:paraId="7137D3A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ï—Çy |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x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pxK§ öepy—ræx | öepy—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¥ax˜ | </w:t>
      </w:r>
    </w:p>
    <w:p w14:paraId="05C0A37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—jÇy | </w:t>
      </w:r>
    </w:p>
    <w:p w14:paraId="4A4CADD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px¥Px— pbÇ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AB5796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—sxI | sªpx—s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p—k¡¤¤Æõ | </w:t>
      </w:r>
    </w:p>
    <w:p w14:paraId="1F003B8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b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F8069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b PªiË§— | P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õxj—¥Pâ¥Z | põxj—¥Pâ¥Z </w:t>
      </w:r>
    </w:p>
    <w:p w14:paraId="54221F0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õxj—¥Pâ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¥Pâ¥Z | </w:t>
      </w:r>
    </w:p>
    <w:p w14:paraId="3C0C5A22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xp—k¡¤¤Æõ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p—k¡</w:t>
      </w:r>
      <w:r w:rsidR="0035116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EA8BF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„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¥öKxq—Zy | </w:t>
      </w:r>
    </w:p>
    <w:p w14:paraId="0109474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BFF09A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Zy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y— | </w:t>
      </w:r>
    </w:p>
    <w:p w14:paraId="6222871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¥öKxq—Zy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jJ | j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Zy </w:t>
      </w:r>
    </w:p>
    <w:p w14:paraId="61A460F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¡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2953CC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bcx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-Abõ˜I | </w:t>
      </w:r>
    </w:p>
    <w:p w14:paraId="1E80B86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£ry—K£ZI | Ery—K£ZI P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2F855C" w14:textId="77777777" w:rsidR="00FF35EC" w:rsidRPr="006C52D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ry—K£Z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£ry— - K£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P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</w:t>
      </w:r>
      <w:r w:rsidRPr="006C52DA">
        <w:rPr>
          <w:rFonts w:eastAsia="Times New Roman" w:cs="BRH Malayalam Extra"/>
          <w:b/>
          <w:sz w:val="32"/>
          <w:szCs w:val="40"/>
          <w:lang w:val="en-IN" w:eastAsia="en-IN" w:bidi="ml-IN"/>
        </w:rPr>
        <w:t>30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C52DA">
        <w:rPr>
          <w:rFonts w:eastAsia="Times New Roman" w:cs="BRH Malayalam Extra"/>
          <w:b/>
          <w:sz w:val="32"/>
          <w:szCs w:val="40"/>
          <w:lang w:val="en-IN" w:eastAsia="en-IN" w:bidi="ml-IN"/>
        </w:rPr>
        <w:t>50/60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791C05DE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7.5.9.4 - Kramam </w:t>
      </w:r>
    </w:p>
    <w:p w14:paraId="431A019F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I |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I P |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¤¤p˜J | e¢ª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¤¤s˜J | </w:t>
      </w:r>
    </w:p>
    <w:p w14:paraId="57BD00D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8D6D86F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h¢—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˜I | h¢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—dy | h¢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39CC0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Z - Qbx˜I | sxi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sõ | </w:t>
      </w:r>
    </w:p>
    <w:p w14:paraId="0554064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§ ¥j | 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03808E7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õ—Ç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 | </w:t>
      </w:r>
    </w:p>
    <w:p w14:paraId="75E5E3B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0F5E9D3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—ÇJ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sI | sI h—pZJ | </w:t>
      </w:r>
    </w:p>
    <w:p w14:paraId="3BC1C21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d | </w:t>
      </w:r>
    </w:p>
    <w:p w14:paraId="13408D6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7E85F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£—Æ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±x—c¡Kx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x</w:t>
      </w:r>
      <w:r w:rsidRPr="00AB65F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ix˜I öe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J - e—k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i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— - öZy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B65FB" w:rsidRPr="00AB65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46E5EF68" w14:textId="77777777" w:rsidR="00C602A9" w:rsidRDefault="00C602A9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E1E35B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0.1 - Kramam</w:t>
      </w:r>
    </w:p>
    <w:p w14:paraId="680035A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xp— | Ap— hyÉÇy | hy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—¥i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hyÉÇy |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e— | Ae— kxa§sz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ix„Zy— | AZy— põxa§szJ | </w:t>
      </w:r>
    </w:p>
    <w:p w14:paraId="6B1819AB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hyÉÇy |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© | </w:t>
      </w:r>
    </w:p>
    <w:p w14:paraId="169D9D93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d—cy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dyZõ¡—b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© | </w:t>
      </w:r>
    </w:p>
    <w:p w14:paraId="37B2CBF9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—cy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6147D27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— ixª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˜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d£ZõÇy | d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dy—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Ï—c¡I | </w:t>
      </w:r>
    </w:p>
    <w:p w14:paraId="1B6121BA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dy -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Ï—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j—ÇõJ | </w:t>
      </w:r>
    </w:p>
    <w:p w14:paraId="7857ACE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Ï—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xj—¥Ç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56909C3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— k¡Ê¥Z | </w:t>
      </w:r>
    </w:p>
    <w:p w14:paraId="04C6C248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dyJ | dyª Nï—Çy |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5817E9C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¡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Z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ª¤¤i - Kx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602A9" w:rsidRPr="00C602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8700B73" w14:textId="77777777" w:rsidR="00C602A9" w:rsidRDefault="00C602A9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D740F4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1.1 - Kramam</w:t>
      </w:r>
    </w:p>
    <w:p w14:paraId="187BAC4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— sI¥eøx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sI - eøp—ixdxj | </w:t>
      </w:r>
    </w:p>
    <w:p w14:paraId="5B8C04C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ø¡—Zxj | sIeø¡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59FB42A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eø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ø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¥iNx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ACF646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¥iN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¥iN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014AD52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N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j— | </w:t>
      </w:r>
    </w:p>
    <w:p w14:paraId="2EDEF81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z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¤¤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txKx—¤¤j | sûxtx˜ öe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x—¤¤j | </w:t>
      </w:r>
    </w:p>
    <w:p w14:paraId="3ADFEDB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BB01BC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¤¤j | sûxtx— py¥bõxZ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E27692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78FADE27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Z—ixdxj | </w:t>
      </w:r>
    </w:p>
    <w:p w14:paraId="4B297348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0386767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py - ¥bõxZ—ixdxj | sûxtx— </w:t>
      </w:r>
    </w:p>
    <w:p w14:paraId="5EE3908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B2BF756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Z—ixdxj | </w:t>
      </w:r>
    </w:p>
    <w:p w14:paraId="40BC80D9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sëd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sûxtx˜ </w:t>
      </w:r>
    </w:p>
    <w:p w14:paraId="1AA7E02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4FBB92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rõ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EDBA3B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y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—¥Z | 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B253903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ª.r—¥Z | sûxtx— e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.r—¥Z | </w:t>
      </w:r>
    </w:p>
    <w:p w14:paraId="3E092080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pª.r—¥Z | sûxt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30A45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1E8A2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1.2 - Kramam</w:t>
      </w:r>
    </w:p>
    <w:p w14:paraId="16A6080E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A8FC26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—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pª.r—¥Z | sûxtx— qzKx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qz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qzK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7822920E" w14:textId="38520520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¥öexr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öe¡</w:t>
      </w:r>
      <w:r w:rsidRPr="007A09E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14A27C8" w14:textId="1969CFEB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09E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ekyöe¡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ky - ö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˜b§öMtz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74E517DE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3D1954A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x˜b§M£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6A58F240" w14:textId="3098ADFC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b§M£—tzZxj | Db§M£—tz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b§M£—tz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-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¥eøx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D616A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D616A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</w:t>
      </w:r>
      <w:r w:rsidR="00D616A4" w:rsidRPr="00D616A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eø</w:t>
      </w:r>
      <w:r w:rsidRPr="00D616A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øp—ixdxj | </w:t>
      </w:r>
    </w:p>
    <w:p w14:paraId="71526E31" w14:textId="77777777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p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p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-eøp—ixdx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ø¡—Zxj | pyeø¡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eø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5A520E" w14:textId="77777777" w:rsidR="00C73A06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- eø¡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tx—„„Z</w:t>
      </w:r>
      <w:r w:rsidR="00C867BF"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 B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õ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0A8720" w14:textId="77777777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Ze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e</w:t>
      </w:r>
      <w:r w:rsidR="00E255AC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Ze—¥Z | sûx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MI | </w:t>
      </w:r>
    </w:p>
    <w:p w14:paraId="54EEBEA0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Ze—¥Z | sûxt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õ£—K§ - hõ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hõJ | jR¡—ª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jR¡—ª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13F576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J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hõJ | sxi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6BC9AF1" w14:textId="77777777" w:rsidR="003C273A" w:rsidRDefault="003C273A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90D8AF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i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„O§My—¥kxhõJ | </w:t>
      </w:r>
    </w:p>
    <w:p w14:paraId="4BD56FD7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¥k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O§My—¥k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My—kJ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¥b˜hõJ | ¥p¥b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ax˜hõJ | Mxax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dxk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hõ—J | </w:t>
      </w:r>
    </w:p>
    <w:p w14:paraId="563062C5" w14:textId="2316C480" w:rsidR="00C73A06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844E1F" w:rsidRPr="00844E1F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z˜hõJ | </w:t>
      </w:r>
      <w:r w:rsidR="00844E1F" w:rsidRPr="00844E1F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z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194A0D57" w14:textId="31532AC6" w:rsidR="00FF35EC" w:rsidRPr="00FF35EC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tx˜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</w:t>
      </w:r>
      <w:r w:rsidR="0000546F" w:rsidRPr="0000546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sô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—¤¤s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8EE7A0D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ª.r—¥Z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khz˜hõ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7FCD2E7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2.1 - Kramam</w:t>
      </w:r>
    </w:p>
    <w:p w14:paraId="7D7BB09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¥d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D318CE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„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77F3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—p¥Z | i¡L—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i¡L—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D8402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y—Kp¥Z | dxsy—K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xsy—K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dx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„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02172C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±</w:t>
      </w:r>
      <w:r w:rsidR="00295773" w:rsidRPr="0029577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Y</w:t>
      </w:r>
      <w:proofErr w:type="gramStart"/>
      <w:r w:rsidR="00295773" w:rsidRPr="0029577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§</w:t>
      </w:r>
      <w:r w:rsidR="00295773" w:rsidRPr="0029577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Z˜ | sûxt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yKx—j | </w:t>
      </w:r>
    </w:p>
    <w:p w14:paraId="6E3D2411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y¥d˜ | </w:t>
      </w:r>
    </w:p>
    <w:p w14:paraId="3A9D8FF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¥Z˜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zª.</w:t>
      </w:r>
      <w:r w:rsidRPr="00295773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r</w:t>
      </w:r>
      <w:r w:rsidR="00295773" w:rsidRPr="0029577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Y§</w:t>
      </w:r>
      <w:r w:rsidR="00295773"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¥Z˜ | </w:t>
      </w:r>
    </w:p>
    <w:p w14:paraId="49A8F73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Kx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72217FFA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¥Z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Z§ - p¥Z˜ | sûxtx—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0A378918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„öex—Y¥Z | Aöex—Y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öex—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¥Z | pb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p—b¥Z | Ap—b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Z | </w:t>
      </w:r>
    </w:p>
    <w:p w14:paraId="0F93072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e—qõ¥Z | Ae—qõ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£Y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16864E2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„q£—Yû¥Z | Aq£—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189C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i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3BFA668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s˜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5FBB12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2.2 - Kramam</w:t>
      </w:r>
    </w:p>
    <w:p w14:paraId="459892D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k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˜ | 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45C16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541A80D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14:paraId="17CC7BF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p¥Z | ¥mxi—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mxi—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Kx—j | </w:t>
      </w:r>
    </w:p>
    <w:p w14:paraId="1ABC626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Z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û¯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¯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17378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—Yû¥Z | Pªi—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ªi—Y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B9D51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Yê§—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p¥Z | ¥mxty—Z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D2FA84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ty—Z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¥mx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¥Z˜ | </w:t>
      </w:r>
    </w:p>
    <w:p w14:paraId="48582B2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-p¥Z˜ | sûxtx—„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hõJ | sïxp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ïxp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sï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97C2BD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„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AACB8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ÓË§ - p¥Z˜ | sûxt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24F77D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¸Ë§ - p¥Z˜ | sûxtx—„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Kx—j | </w:t>
      </w:r>
    </w:p>
    <w:p w14:paraId="4DB4BBCF" w14:textId="77777777" w:rsidR="003C273A" w:rsidRDefault="003C273A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95CC1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O§My¥d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Ã¥d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dx˜Ã¥d | Adx˜Ã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72C36AAA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DDFF391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y¥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dx˜Ã¥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238FEC9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3.1 - Kramam</w:t>
      </w:r>
    </w:p>
    <w:p w14:paraId="63748B2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0AAA9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së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3F136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257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˜ | E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—¤¤Zõ | sË—Zõ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rô˜ | sË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r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14:paraId="03D871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¡—¥r | Bj¡—¥r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218AB4F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14:paraId="614CBB3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14:paraId="57B7579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—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 | põ¡—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A82C8D" w14:textId="77777777" w:rsidR="004E11C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Z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¥s | </w:t>
      </w:r>
    </w:p>
    <w:p w14:paraId="61C1D7E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—¥s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—j | ¥Nxrx—j Zûx | </w:t>
      </w:r>
    </w:p>
    <w:p w14:paraId="6484284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rx—j | ¥exrx—j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 | </w:t>
      </w:r>
    </w:p>
    <w:p w14:paraId="3D0A45E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 Zûx | </w:t>
      </w:r>
    </w:p>
    <w:p w14:paraId="4E293A9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õx—kxZ§ - 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õ¡—¤¤Zõ | öePõ¡—¤¤Zõ Zûx | öePõ¡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B87943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sëû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öZ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610B5B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4.1 - Kramam</w:t>
      </w:r>
    </w:p>
    <w:p w14:paraId="6A18E88D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˜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9E61B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a—Çkxj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y - p£¥Z˜ | kxa—Çkxj </w:t>
      </w:r>
    </w:p>
    <w:p w14:paraId="4F17399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— | kxa—ÇZ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90931B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14:paraId="00C52DD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xj | ¤¤öZræ¡—hxj eº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xj | </w:t>
      </w:r>
    </w:p>
    <w:p w14:paraId="277C94A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gxª.t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Mrôx—j | ¤¤öMr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Kx—bqKexmJ | GKx—bqK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-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¥qû˜¥hõx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hõJ | RxM—¥ZhõJ seë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hõ—J | </w:t>
      </w:r>
    </w:p>
    <w:p w14:paraId="7160AF8D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hõx— ¤¤p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53B9F7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KhõJ | </w:t>
      </w:r>
    </w:p>
    <w:p w14:paraId="7B621F7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K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7E5D82F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Kex¥mx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758E0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¡—ræ¡hxhõxI | </w:t>
      </w:r>
    </w:p>
    <w:p w14:paraId="0CD57B3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xhõxI | </w:t>
      </w:r>
    </w:p>
    <w:p w14:paraId="74E5491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xhõx¥iK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14:paraId="1B32F711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d¡— -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K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˜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| 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e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0D3D01B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x—j | exO§°x—j öZ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qxK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7876DE2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480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Zy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ti—ÇyKxj | ¤¤ti—ÇyKxj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s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33686B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ZyPâ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öZj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5DDB0BF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õx—Zy -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¤¤k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öZjJ -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376816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¤¤q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2F37B7B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by—¤¤Zõ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8F899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by—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e¤¤Ùõ | </w:t>
      </w:r>
    </w:p>
    <w:p w14:paraId="289D98A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e¤¤Ù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yrê¡—eÙ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Ù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0F7219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D0FB5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J | 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d¡—i¤¤Zõ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i¤¤Z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Ad¡—i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GK—KexmJ | </w:t>
      </w:r>
    </w:p>
    <w:p w14:paraId="6347361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DF3B387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by—Zõ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Ad¡—i¤¤Zõ - s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493B165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5.1 - Kramam</w:t>
      </w:r>
    </w:p>
    <w:p w14:paraId="7AD4C85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—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jÒ— | </w:t>
      </w:r>
    </w:p>
    <w:p w14:paraId="5016AF6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1154281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²z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—J | </w:t>
      </w:r>
    </w:p>
    <w:p w14:paraId="64929EC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x„a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z-¥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J | A¤¤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jJ | j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ºy—¥Z | sºy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¦ | sº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1D00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| </w:t>
      </w:r>
    </w:p>
    <w:p w14:paraId="5CF7261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p¥e˜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„qx˜ÇJ | Aqx˜Ç D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07D1002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28DBD36D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. jR—ixdsõ | </w:t>
      </w:r>
    </w:p>
    <w:p w14:paraId="144AC70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—¥dõZ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</w:t>
      </w:r>
    </w:p>
    <w:p w14:paraId="13C13301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¥Z | sºy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¦ | sº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CE655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</w:t>
      </w:r>
    </w:p>
    <w:p w14:paraId="0A12620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h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7E47224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pe—Zy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09FAA3B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qx˜ÇJ | </w:t>
      </w:r>
    </w:p>
    <w:p w14:paraId="6F672D4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x˜Ç D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418E9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5.2 - Kramam</w:t>
      </w:r>
    </w:p>
    <w:p w14:paraId="4207B92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3D57E56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—dõ¥Z | </w:t>
      </w:r>
    </w:p>
    <w:p w14:paraId="7007F25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hpÇy | </w:t>
      </w:r>
    </w:p>
    <w:p w14:paraId="7BE8B23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xhy—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xhy—ª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90AEF0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2380DF2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b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14:paraId="21FD751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Ë˜I | </w:t>
      </w:r>
    </w:p>
    <w:p w14:paraId="1381EDB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14:paraId="7A8950B5" w14:textId="3CBEAD8C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546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</w:t>
      </w:r>
      <w:r w:rsidR="0000546F" w:rsidRPr="0000546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¡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-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Q¥Éx—hy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¤¤i˜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¤¤i˜J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Ò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 CZy— | CZõx—t¡J | </w:t>
      </w:r>
    </w:p>
    <w:p w14:paraId="00EA17A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</w:t>
      </w:r>
    </w:p>
    <w:p w14:paraId="2F9B45A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pe—Zy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¥Éx—hy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¤¤i˜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¤¤i˜J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Òy—d¡¥Z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72CBF08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¡r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D7871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x˜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6601A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5.3 - Kramam</w:t>
      </w:r>
    </w:p>
    <w:p w14:paraId="03593E8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RyZõx˜J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pe—Zy | </w:t>
      </w:r>
    </w:p>
    <w:p w14:paraId="11C08DFF" w14:textId="77777777" w:rsidR="003C273A" w:rsidRDefault="003C273A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14380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B5DD2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˜I | CöÉ—I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</w:t>
      </w:r>
      <w:r w:rsidRPr="000054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Rj</w:t>
      </w:r>
      <w:r w:rsidR="008321B8" w:rsidRPr="000054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0054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yöÉ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z˜öÉ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˜I | id¡—I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sësôx˜Z§ | Zsôx˜© </w:t>
      </w:r>
    </w:p>
    <w:p w14:paraId="30F0EF24" w14:textId="353C51D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ax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i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j¥aöÉ—J | C¥öÉ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| id¡—ª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149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õx</w:t>
      </w:r>
      <w:r w:rsidR="0071494E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h—pZy | </w:t>
      </w:r>
    </w:p>
    <w:p w14:paraId="2612FBB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 | </w:t>
      </w:r>
    </w:p>
    <w:p w14:paraId="41505C5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ræ</w:t>
      </w:r>
      <w:r w:rsidR="002F187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Cræ</w:t>
      </w:r>
      <w:r w:rsidR="002F187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j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Mû—ZzJ | </w:t>
      </w:r>
    </w:p>
    <w:p w14:paraId="42F2ADC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Mû—ZzJ e¡¥kxd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byMû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300712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x</w:t>
      </w:r>
      <w:r w:rsidR="00036B7C" w:rsidRPr="00036B7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hpÇy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x</w:t>
      </w:r>
      <w:r w:rsidR="00036B7C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 CZy— </w:t>
      </w:r>
    </w:p>
    <w:p w14:paraId="7302775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x</w:t>
      </w:r>
      <w:r w:rsidR="00036B7C" w:rsidRPr="00036B7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</w:t>
      </w:r>
    </w:p>
    <w:p w14:paraId="40A8C35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255A6A6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="0027456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/4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8B18335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x˜ÇJ - s¡r¡p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¤¤d - K—PZûxk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D03572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6.1 - Kramam</w:t>
      </w:r>
    </w:p>
    <w:p w14:paraId="34335746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—i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0A7E5AF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3423287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K—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14:paraId="43D4386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-Zûx | G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b§ kxRx˜ | kx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J | RM—¥Zx </w:t>
      </w:r>
    </w:p>
    <w:p w14:paraId="3F853CE2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pZy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| j C¦¥q˜ | C¦¥q—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 | </w:t>
      </w:r>
    </w:p>
    <w:p w14:paraId="757D8609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PZ¡—rð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Z¡—rð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K¤¤sô— </w:t>
      </w:r>
    </w:p>
    <w:p w14:paraId="6B8C02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4CA72F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</w:t>
      </w:r>
    </w:p>
    <w:p w14:paraId="18B69CC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I M£t§Yxi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¥Z | </w:t>
      </w:r>
    </w:p>
    <w:p w14:paraId="30AA3F8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ª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±—öZxYy | d±—öZxYy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x—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¤¤sô˜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| </w:t>
      </w:r>
    </w:p>
    <w:p w14:paraId="0E5352A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D9727F0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J öex—Y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bõ¦kx—by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ræxöZ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1AE3F66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7.1 - Kramam</w:t>
      </w:r>
    </w:p>
    <w:p w14:paraId="3670D3EA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˜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x˜Ã - bxJ | </w:t>
      </w:r>
    </w:p>
    <w:p w14:paraId="217E9393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jsõ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gm - bxJ | j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0FF0208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1CC8BE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Bs—¥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D4DD18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yr˜I | jsõ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| jsõ— </w:t>
      </w:r>
    </w:p>
    <w:p w14:paraId="7D6B095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</w:p>
    <w:p w14:paraId="0E5259C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K¤¤sô˜ | K¤¤sô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14:paraId="0849DA1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py¥ci || </w:t>
      </w:r>
    </w:p>
    <w:p w14:paraId="143F845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C3A523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R¡ræ—I M£t§Yxi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¥Z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r—cjJ | Hxr—c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63A312C5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¤¤sô˜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</w:t>
      </w:r>
    </w:p>
    <w:p w14:paraId="0213EE5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ABC3E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87E451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 B˜Ã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J e£—a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—²y - ¥kKx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094ECF0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8.1 - Kramam</w:t>
      </w:r>
    </w:p>
    <w:p w14:paraId="2F68B342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gÖË§— | ögÖ—© ögx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5EB1A68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ög—Öp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Rx—jZxI | </w:t>
      </w:r>
    </w:p>
    <w:p w14:paraId="604F0BD8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5386462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sôy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 </w:t>
      </w:r>
    </w:p>
    <w:p w14:paraId="613DC9C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q¢k—J | q¢¥kx— it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</w:t>
      </w:r>
    </w:p>
    <w:p w14:paraId="1A7233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Zx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it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xM§öcz˜ | ¥bxM§öcz—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 ¥pxXx˜ | ¥pxX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ûx© | </w:t>
      </w:r>
    </w:p>
    <w:p w14:paraId="2A25104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eëy—J | se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—ÊyJ | </w:t>
      </w:r>
    </w:p>
    <w:p w14:paraId="6AEED2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—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xrx˜ | ¥jxrx—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 |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k—¥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 | </w:t>
      </w:r>
    </w:p>
    <w:p w14:paraId="6704EC9D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j—J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k¥a - Ó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 j¡px | B„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jR—ixdsõ | jR—ixdsõ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Rx—jZxI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y—Kx¥i | </w:t>
      </w:r>
    </w:p>
    <w:p w14:paraId="42F63D8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y—Kx¥i d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y—K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A3D6A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 | </w:t>
      </w:r>
    </w:p>
    <w:p w14:paraId="576EF114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õ—J | 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dõx— d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Hxr—cjJ ePõÇ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d—J | </w:t>
      </w:r>
    </w:p>
    <w:p w14:paraId="56236475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¥jxM - 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6D1AE54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mðZxI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5198D7A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 ögÖ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ËK—PZûxk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0556DAA" w14:textId="77777777" w:rsidR="00C94CD5" w:rsidRDefault="00C94CD5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5D059F" w14:textId="77777777" w:rsidR="00C94CD5" w:rsidRPr="00C94CD5" w:rsidRDefault="00C94CD5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AD9010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47C6D7C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9.1 - Kramam</w:t>
      </w:r>
    </w:p>
    <w:p w14:paraId="4481065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öKx©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e£—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24DC03D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j¡R—iK£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8CA567" w14:textId="29F6F22F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ªpx˜ | Aªpx | B„öKx©— | </w:t>
      </w:r>
      <w:r w:rsidR="00CA72DF" w:rsidRPr="00CA72D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Çky—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˜I | </w:t>
      </w:r>
    </w:p>
    <w:p w14:paraId="59B226C6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—iK£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</w:t>
      </w:r>
    </w:p>
    <w:p w14:paraId="22866946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| B„ö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ë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s¢k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j¡R—iK£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B95C5A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¡O§O§ | j¡O§Od¡— | Ad¡— Zûx | Zûx | B k—¥h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| </w:t>
      </w:r>
    </w:p>
    <w:p w14:paraId="19817920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i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x—k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17107A2C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¥së˜ | 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¡O§O§ | j¡O§Od¡— | Ad¡— Zûx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 | B k—¥h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ix˜ | </w:t>
      </w:r>
    </w:p>
    <w:p w14:paraId="6E2BB0A4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x—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24686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9.2 - Kramam</w:t>
      </w:r>
    </w:p>
    <w:p w14:paraId="18C730AF" w14:textId="77777777" w:rsidR="00BF224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CA3728E" w14:textId="77777777" w:rsidR="00BF224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¡O§O§ | j¡O§Od¡— | Ad¡— Zûx | Zûx | B k—¥h | </w:t>
      </w:r>
    </w:p>
    <w:p w14:paraId="156E884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i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x—k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6EEBB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K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—s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yZy— öexY-c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¥i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6551F0C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£M—sy | </w:t>
      </w:r>
    </w:p>
    <w:p w14:paraId="1A94F43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yZy— põxd - c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£K§ | </w:t>
      </w:r>
    </w:p>
    <w:p w14:paraId="5F69A83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—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£MyZõ—exd - c£K§ | </w:t>
      </w:r>
    </w:p>
    <w:p w14:paraId="73661AD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2F20AF6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k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jy— | ijy— ¥cty |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jy— ¥cty |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j¡—J | Bj¡—k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¡—J | B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jy— | ijy— ¥cty | </w:t>
      </w:r>
    </w:p>
    <w:p w14:paraId="13F5E1A8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¥ct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ADE9856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¥së— pxRy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¡O§Od¡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ûx „„ k—¥h sû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y ix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I - öZyP—Zûxky</w:t>
      </w:r>
      <w:r w:rsidRPr="0074344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434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7434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34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2886FED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0.1 - Kramam</w:t>
      </w:r>
    </w:p>
    <w:p w14:paraId="5DEAA77D" w14:textId="77777777" w:rsidR="006D66F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¹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˜I | g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æx˜ | pªræx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0E28412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°x˜ | e°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y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3958275F" w14:textId="77777777" w:rsidR="006D66F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Hxr—cj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Hxr—cjJ sûcyP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jI | </w:t>
      </w:r>
    </w:p>
    <w:p w14:paraId="05EB35D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s¡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—es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2B7C3F49" w14:textId="77777777" w:rsidR="00C94CD5" w:rsidRDefault="00C94CD5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8949B6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˜„²yJ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¡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819932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û—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682E5059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yZy— s¡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3CD4DB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p—ixd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s¡ -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ep—ixdJ </w:t>
      </w:r>
    </w:p>
    <w:p w14:paraId="062BF2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e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õ¦J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EF949A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õ¦J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36B7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14:paraId="1C8A912A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Ë§— | Z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e</w:t>
      </w:r>
      <w:r w:rsidR="00036B7C"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—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©</w:t>
      </w:r>
      <w:r w:rsidR="00036B7C"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.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e¢</w:t>
      </w:r>
      <w:r w:rsidRPr="00036B7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—¥tx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0AEFAC69" w14:textId="60F3F403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—º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E0002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E0002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öZ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dx˜„ªÆ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Kø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Kø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qx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qx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B5FBCE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¹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zR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öZ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0B89E88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1.1 - Kramam</w:t>
      </w:r>
    </w:p>
    <w:p w14:paraId="44A94819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J | </w:t>
      </w:r>
    </w:p>
    <w:p w14:paraId="2D3FB98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</w:t>
      </w:r>
    </w:p>
    <w:p w14:paraId="00BC5C3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</w:p>
    <w:p w14:paraId="552A4EFE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 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— </w:t>
      </w:r>
    </w:p>
    <w:p w14:paraId="53255C2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5B4C854D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 i£Mx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A2CBF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jby— | 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7D779945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M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M¥Pâ˜Z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703FE466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M¥Pâ˜Z§ | 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¥j„</w:t>
      </w:r>
      <w:r w:rsidRPr="007E6CCC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cyan"/>
          <w:lang w:val="en-IN" w:eastAsia="en-IN" w:bidi="ml-IN"/>
        </w:rPr>
        <w:t>óè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—¥tx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¡¥P˜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2A127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 ej—J | e¥jx— p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 BRõ—hxMJ | </w:t>
      </w:r>
    </w:p>
    <w:p w14:paraId="0F13515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h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Rõ— -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3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3248F4E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ÒZ¡—ªp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5C9AAA9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2.1 - Kramam</w:t>
      </w:r>
    </w:p>
    <w:p w14:paraId="348EEAB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¥j„</w:t>
      </w:r>
      <w:r w:rsidRPr="007E6CCC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cyan"/>
          <w:lang w:val="en-IN" w:eastAsia="en-IN" w:bidi="ml-IN"/>
        </w:rPr>
        <w:t>óè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—¥tx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¡¥P˜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K—exmJ | </w:t>
      </w:r>
    </w:p>
    <w:p w14:paraId="69CF97D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14:paraId="5C001A3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P˜ | </w:t>
      </w:r>
    </w:p>
    <w:p w14:paraId="0AFBBD4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K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981C55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GKx—bqKex¥mx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483F226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14ED6CA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xhõxI | </w:t>
      </w:r>
    </w:p>
    <w:p w14:paraId="736E1C2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e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623A198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</w:t>
      </w:r>
    </w:p>
    <w:p w14:paraId="69F2D79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sx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B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2444A90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x¥jx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91417E0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2E4D30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—i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6F8087A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30E2441A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hõ—J | </w:t>
      </w:r>
    </w:p>
    <w:p w14:paraId="735B7947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õ— G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7487ED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m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370D9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¥qû˜¥hõx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 </w:t>
      </w:r>
    </w:p>
    <w:p w14:paraId="021153FE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„d¡—i¤¤Zõ | </w:t>
      </w:r>
    </w:p>
    <w:p w14:paraId="6DCFED9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i¤¤Z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Ad¡—i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5CDAD482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52176C8C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7AC113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bûy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4F1D93CB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CBBB5A7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bûy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349885" w14:textId="77777777" w:rsidR="00FF35EC" w:rsidRP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</w:t>
      </w:r>
      <w:r w:rsidRPr="006C16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¥tx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¥P˜ - öZy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7F9A"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64CBD96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3.1 - Kramam</w:t>
      </w:r>
    </w:p>
    <w:p w14:paraId="7B60B31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£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</w:t>
      </w:r>
    </w:p>
    <w:p w14:paraId="47C25AC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-Ad—i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tõ˜I | itõ—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Ë—ZjJ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d—iÇ¡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0622838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—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751D959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B005B6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27BF7C6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±—¥öZhõJ | d±—¥öZ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—diZ§ | </w:t>
      </w:r>
    </w:p>
    <w:p w14:paraId="78132F4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—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¤¤öZJ | </w:t>
      </w:r>
    </w:p>
    <w:p w14:paraId="130AF1F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¤¤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k¡—Yxj | pk¡—Y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25F286B3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s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264A4E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3.2 - Kramam</w:t>
      </w:r>
    </w:p>
    <w:p w14:paraId="2BFD84E7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sx¥iï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kyZõ—Z§ - hyJ | </w:t>
      </w:r>
    </w:p>
    <w:p w14:paraId="37E06158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i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42231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2231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gÖ—¥Y | ögÖ—¥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03352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</w:t>
      </w:r>
    </w:p>
    <w:p w14:paraId="3419E36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60355A34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</w:p>
    <w:p w14:paraId="79D265C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kax—j | ka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1797DB9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û˜hõJ | A¥qû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—diZ§ | </w:t>
      </w:r>
    </w:p>
    <w:p w14:paraId="37D0D8CC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¥ax„¤¤qû˜J | A¤¤qû˜J </w:t>
      </w:r>
    </w:p>
    <w:p w14:paraId="6219DDE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561DD6D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ª </w:t>
      </w:r>
    </w:p>
    <w:p w14:paraId="66786C85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d—i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itõ˜I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tõ—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Ë—ZjJ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34E826EC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I d—iÇ¡ | </w:t>
      </w:r>
    </w:p>
    <w:p w14:paraId="492A083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diÇ¡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C89458C" w14:textId="77777777" w:rsidR="00FF35EC" w:rsidRP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hõJ si—di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ax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tõ—I - P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CB7F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7F9A" w:rsidRPr="00CB7F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7F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14:paraId="693DEE7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4.1 - Kramam</w:t>
      </w:r>
    </w:p>
    <w:p w14:paraId="07F226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Z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—dJ | e©ax—dJ spyZ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FBE729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s—J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¥sx—„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xJ | pyZ—Z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pyZ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84037D1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| ¥Zhy—ª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</w:p>
    <w:p w14:paraId="52AA491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9C283B7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s¡ - ¥Mhy—J | </w:t>
      </w:r>
      <w:r w:rsidRPr="009310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±x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</w:t>
      </w:r>
    </w:p>
    <w:p w14:paraId="6644028F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23042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ög¢ty || d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e£a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y¥Z˜ | </w:t>
      </w:r>
    </w:p>
    <w:p w14:paraId="0C646FE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— ¥m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˜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2652F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py - ±y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4A1B09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¥mxK - sð£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jR—ixdxj | jR—ixdxj ¥bty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14:paraId="2EFBF66C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„Çky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— ¥m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Çky± - ±y¥Z˜ | </w:t>
      </w:r>
    </w:p>
    <w:p w14:paraId="13295206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K - sð£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ô jR—ixdxj | jR—ixdxj ¥bty | </w:t>
      </w:r>
    </w:p>
    <w:p w14:paraId="333C59E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¢kõx—j b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y¥Z˜ | </w:t>
      </w:r>
    </w:p>
    <w:p w14:paraId="2D524684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— ¥m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˜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py - ±y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K - sð£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ô jR—ixdxj | jR—ixdxj ¥bty | </w:t>
      </w:r>
    </w:p>
    <w:p w14:paraId="48680DF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¥bt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AEDB385" w14:textId="77777777" w:rsidR="00FF35EC" w:rsidRP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 ¥Z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CD360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D3604"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14:paraId="6C0CE4E2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5.1 - Kramam</w:t>
      </w:r>
    </w:p>
    <w:p w14:paraId="45B59DB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sõ | </w:t>
      </w:r>
    </w:p>
    <w:p w14:paraId="636FAF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© | </w:t>
      </w:r>
    </w:p>
    <w:p w14:paraId="4EAF622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© ¥iÆõ—J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§ - px© | ¥i¥Æõx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sõ | ¥iÆ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kõ—J | </w:t>
      </w:r>
    </w:p>
    <w:p w14:paraId="39567F5D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J | P±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660E7E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q—J | by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bx˜J | exbx— ApxÇk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4309BF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AD6FF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.q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pJ | </w:t>
      </w:r>
    </w:p>
    <w:p w14:paraId="2EAC6763" w14:textId="77777777" w:rsidR="00CD3604" w:rsidRDefault="00CD360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7071DF4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-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.q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px„¥tx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dy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5714DD13" w14:textId="4C112610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ªÆ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y— </w:t>
      </w:r>
      <w:r w:rsidRPr="00E0002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dy</w:t>
      </w:r>
      <w:bookmarkStart w:id="2" w:name="_GoBack"/>
      <w:bookmarkEnd w:id="2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56720E06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ªpx—Y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ªp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dx—dy | </w:t>
      </w:r>
    </w:p>
    <w:p w14:paraId="7090DA2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˜d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sI - cxdx—dy | </w:t>
      </w:r>
    </w:p>
    <w:p w14:paraId="000D686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1D6A07DD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Kqx˜J | ¥K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7BC6CB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Zxk—KxJ | Zxk—K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</w:t>
      </w:r>
    </w:p>
    <w:p w14:paraId="62A3C89A" w14:textId="77777777" w:rsidR="005265A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hx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—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õxr—cjJ | Hxr—c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539C2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x—dy | ¥mxi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x˜J | </w:t>
      </w:r>
    </w:p>
    <w:p w14:paraId="629A66B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i¡L˜I | i¡L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862B565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õxÀ˜I | põxÀ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5DD5D1C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BÀ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EDCF92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5.2 - Kramam</w:t>
      </w:r>
    </w:p>
    <w:p w14:paraId="2E4F7323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¦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¦ öMxpx˜ | öM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e—J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3900C614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§ R—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y | py ¥bõx—Z¥Z | 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c¢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ZZ§ | </w:t>
      </w:r>
    </w:p>
    <w:p w14:paraId="6DBBC83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Zb§ së—djZy | </w:t>
      </w:r>
    </w:p>
    <w:p w14:paraId="57FD468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t—Zy | ¥it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</w:t>
      </w:r>
    </w:p>
    <w:p w14:paraId="2A88048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t—J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21CA0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sõ | Rxj—ixdsõ i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0E50C12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xj¥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 | kxöZy—¥kd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0F58CD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Ad¡— Rxj¥Z | </w:t>
      </w:r>
    </w:p>
    <w:p w14:paraId="26CE83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¤¤p | ¤¤p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¦˜ | </w:t>
      </w:r>
    </w:p>
    <w:p w14:paraId="5B9A3C5F" w14:textId="77777777" w:rsidR="00CD3604" w:rsidRDefault="00FF35EC" w:rsidP="005265A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û˜I | Aqû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g—h¢pZ¡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j—J | t¥j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ptZ§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70AFB8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px˜ | Aªpx„s¡—kx© | As¡—kx©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0B603CE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M—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dqû—J | A¥qûx—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14:paraId="060DB2CE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px Aqû—sõ | </w:t>
      </w:r>
    </w:p>
    <w:p w14:paraId="56913B7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gÊ¡—J | g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¡—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CA3FC29" w14:textId="77777777" w:rsidR="00FF35EC" w:rsidRP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xÀ— - ipt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bûxb—q P) 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D3604"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14:paraId="5A0D6AE3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4FCA76EE" w14:textId="77777777" w:rsidR="001E2DF7" w:rsidRPr="001E2DF7" w:rsidRDefault="001E2DF7" w:rsidP="00D04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5 </w:t>
      </w:r>
      <w:proofErr w:type="gramStart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5417AF4" w14:textId="77777777" w:rsidR="00D040B2" w:rsidRDefault="00FF35EC" w:rsidP="00D04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M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rx—sÇzJ - öe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- </w:t>
      </w:r>
    </w:p>
    <w:p w14:paraId="5C16AB18" w14:textId="77777777" w:rsidR="00D040B2" w:rsidRDefault="00FF35EC" w:rsidP="00D04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- j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¦— -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617B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AEAA5B" w14:textId="77777777" w:rsidR="00D040B2" w:rsidRDefault="00FF35EC" w:rsidP="00D04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©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õ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ªix„p— - 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së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¤¤p</w:t>
      </w:r>
      <w:r w:rsidR="00617B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61D1" w14:textId="77777777" w:rsidR="00FF35EC" w:rsidRPr="00FF35EC" w:rsidRDefault="00FF35EC" w:rsidP="00D04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- j B˜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- B ög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dx„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R¹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— - ix¥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ræx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„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¥j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c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eº—py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14:paraId="0617530A" w14:textId="77777777" w:rsidR="001E2DF7" w:rsidRDefault="001E2DF7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47D95E61" w14:textId="77777777" w:rsidR="001E2DF7" w:rsidRPr="001E2DF7" w:rsidRDefault="001E2DF7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79068E78" w14:textId="77777777" w:rsidR="001E2DF7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p—J - s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- sp—di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17BC5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B948CA1" w14:textId="77777777" w:rsidR="00FF35EC" w:rsidRPr="00FF35EC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ºx -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pk¡—¥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yJ sx¥i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r§ eº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)</w:t>
      </w:r>
    </w:p>
    <w:p w14:paraId="5CE3B9DA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275DD755" w14:textId="77777777" w:rsidR="001E2DF7" w:rsidRPr="001E2DF7" w:rsidRDefault="001E2DF7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7</w:t>
      </w:r>
      <w:r w:rsidRPr="001E2DF7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61AAA60" w14:textId="77777777" w:rsidR="00FF35EC" w:rsidRPr="00FF35EC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p—J -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gÊ¡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)</w:t>
      </w:r>
      <w:proofErr w:type="gramEnd"/>
    </w:p>
    <w:p w14:paraId="5806FE30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1F52650F" w14:textId="77777777" w:rsidR="001E2DF7" w:rsidRPr="001E2DF7" w:rsidRDefault="001E2DF7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anda Korvai with starting Padams of all 5 Prasanams of Kandam 7</w:t>
      </w:r>
    </w:p>
    <w:p w14:paraId="36FBC053" w14:textId="77777777" w:rsidR="00FF35EC" w:rsidRPr="00FF35EC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d—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xbõxJ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E2DF7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MxpJ - eº—</w:t>
      </w:r>
    </w:p>
    <w:p w14:paraId="730DFBC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A7FFF84" w14:textId="77777777" w:rsidR="001E2DF7" w:rsidRPr="001E2DF7" w:rsidRDefault="001E2DF7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>Samhita Korvai with starting Padams of all Seven Kandams</w:t>
      </w:r>
    </w:p>
    <w:p w14:paraId="1B7A5415" w14:textId="77777777" w:rsidR="001E2DF7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- p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- j¡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- </w:t>
      </w:r>
    </w:p>
    <w:p w14:paraId="3EF8571C" w14:textId="77777777" w:rsidR="00FF35EC" w:rsidRPr="00FF35EC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- öexPzd—p¥qx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eë </w:t>
      </w:r>
    </w:p>
    <w:p w14:paraId="5832B0D3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2BB67ED2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 Kx¥¾ eºiJ öeqïJ öKi exVJ sixeëJ ||</w:t>
      </w:r>
    </w:p>
    <w:p w14:paraId="132C14E9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</w:t>
      </w:r>
      <w:r w:rsidRPr="001E2DF7">
        <w:rPr>
          <w:rFonts w:ascii="BRH Malayalam Extra" w:eastAsia="Times New Roman" w:hAnsi="BRH Malayalam Extra" w:cs="BRH Malayalam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E2DF7">
        <w:rPr>
          <w:rFonts w:ascii="BRH Malayalam Extra" w:eastAsia="Times New Roman" w:hAnsi="BRH Malayalam Extra" w:cs="BRH Malayalam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1D2AE139" w14:textId="77777777" w:rsidR="00FF35EC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¤¤ZÀykzj sItyZx öKi exVJ sixeëx ||</w:t>
      </w:r>
    </w:p>
    <w:p w14:paraId="110F127D" w14:textId="77777777" w:rsidR="001E2DF7" w:rsidRPr="001E2DF7" w:rsidRDefault="001E2DF7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</w:t>
      </w:r>
    </w:p>
    <w:p w14:paraId="0A450388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4A51BC6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D274A9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764ECD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5DE4B6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7C002FDE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E395C5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998902E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CE02A5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EC578E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8BC880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3BAE79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45308B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081EFD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3DA7D51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0067C73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3E0EA1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6817BE7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07B249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F380DD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47818DF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E5EF116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7B53BD2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68D153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7D734C05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</w:t>
      </w:r>
    </w:p>
    <w:p w14:paraId="4B385DBE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7, Prasanam </w:t>
      </w:r>
      <w:proofErr w:type="gramStart"/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155A3" w:rsidRPr="00A155A3" w14:paraId="5DB665A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1AAA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12B1F825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18C107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0896BA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395ADE1A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F48338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6E074E5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DAC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A155A3" w:rsidRPr="00A155A3" w14:paraId="45905100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65FF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EF6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5C3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D1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3</w:t>
            </w:r>
          </w:p>
        </w:tc>
      </w:tr>
      <w:tr w:rsidR="00A155A3" w:rsidRPr="00A155A3" w14:paraId="218DDDE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411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21B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0D1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63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</w:tr>
      <w:tr w:rsidR="00A155A3" w:rsidRPr="00A155A3" w14:paraId="3D9755F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2E1F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441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A32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729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9</w:t>
            </w:r>
          </w:p>
        </w:tc>
      </w:tr>
      <w:tr w:rsidR="00A155A3" w:rsidRPr="00A155A3" w14:paraId="49930BDF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7716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A741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5B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2303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9</w:t>
            </w:r>
          </w:p>
        </w:tc>
      </w:tr>
      <w:tr w:rsidR="00A155A3" w:rsidRPr="00A155A3" w14:paraId="0575146D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456D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312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74B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731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3</w:t>
            </w:r>
          </w:p>
        </w:tc>
      </w:tr>
      <w:tr w:rsidR="00A155A3" w:rsidRPr="00A155A3" w14:paraId="25CA7FE3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5AD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38BC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33D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FA0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8</w:t>
            </w:r>
          </w:p>
        </w:tc>
      </w:tr>
      <w:tr w:rsidR="00A155A3" w:rsidRPr="00A155A3" w14:paraId="30DB9047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FAC8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CA4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2CA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F07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A155A3" w:rsidRPr="00A155A3" w14:paraId="394E9E5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B55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3B6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96A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0DC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3</w:t>
            </w:r>
          </w:p>
        </w:tc>
      </w:tr>
      <w:tr w:rsidR="00A155A3" w:rsidRPr="00A155A3" w14:paraId="45200267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FE7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0D8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54D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1FD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A155A3" w:rsidRPr="00A155A3" w14:paraId="40FA597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0E3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79C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39B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997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6</w:t>
            </w:r>
          </w:p>
        </w:tc>
      </w:tr>
      <w:tr w:rsidR="00A155A3" w:rsidRPr="00A155A3" w14:paraId="5F24B963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997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903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6E9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8F6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A155A3" w:rsidRPr="00A155A3" w14:paraId="101CABDE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9AD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5C1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F2B8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00C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9</w:t>
            </w:r>
          </w:p>
        </w:tc>
      </w:tr>
      <w:tr w:rsidR="00A155A3" w:rsidRPr="00A155A3" w14:paraId="75D94829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0CA3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8A6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6C4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2D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</w:tr>
      <w:tr w:rsidR="00A155A3" w:rsidRPr="00A155A3" w14:paraId="64C12CE3" w14:textId="77777777" w:rsidTr="00931083">
        <w:trPr>
          <w:trHeight w:val="28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6B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34E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218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77C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A155A3" w:rsidRPr="00A155A3" w14:paraId="61F1FF31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FCC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F88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CF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8C6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2</w:t>
            </w:r>
          </w:p>
        </w:tc>
      </w:tr>
      <w:tr w:rsidR="00A155A3" w:rsidRPr="00A155A3" w14:paraId="47D426A2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E859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67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5EE3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E82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659D99EF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FD3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74E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DE1A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F46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7376732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5E7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994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0C6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0D4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3C10F248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27F0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DF6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5B9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72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9</w:t>
            </w:r>
          </w:p>
        </w:tc>
      </w:tr>
      <w:tr w:rsidR="00A155A3" w:rsidRPr="00A155A3" w14:paraId="35A3463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8274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8953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99E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FA5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</w:t>
            </w:r>
          </w:p>
        </w:tc>
      </w:tr>
      <w:tr w:rsidR="00A155A3" w:rsidRPr="00A155A3" w14:paraId="2B7A96CA" w14:textId="77777777" w:rsidTr="00931083">
        <w:trPr>
          <w:trHeight w:val="3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2E3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522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1E9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ABA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</w:t>
            </w:r>
          </w:p>
        </w:tc>
      </w:tr>
      <w:tr w:rsidR="00A155A3" w:rsidRPr="00A155A3" w14:paraId="6D133311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8AF1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04E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264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450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</w:t>
            </w:r>
          </w:p>
        </w:tc>
      </w:tr>
      <w:tr w:rsidR="00A155A3" w:rsidRPr="00A155A3" w14:paraId="12751DDE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37F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DD6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7901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636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</w:tr>
      <w:tr w:rsidR="00A155A3" w:rsidRPr="00A155A3" w14:paraId="2E9AF40D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9103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2DEE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3F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2C3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3</w:t>
            </w:r>
          </w:p>
        </w:tc>
      </w:tr>
      <w:tr w:rsidR="00A155A3" w:rsidRPr="00A155A3" w14:paraId="46D8B616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67CC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C51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D8B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46B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3</w:t>
            </w:r>
          </w:p>
        </w:tc>
      </w:tr>
      <w:tr w:rsidR="00A155A3" w:rsidRPr="00A155A3" w14:paraId="2725CFAA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564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034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D13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FA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15</w:t>
            </w:r>
          </w:p>
        </w:tc>
      </w:tr>
    </w:tbl>
    <w:p w14:paraId="709C749D" w14:textId="77777777" w:rsidR="00A93BE5" w:rsidRDefault="00A93BE5" w:rsidP="00A93BE5">
      <w:pPr>
        <w:pStyle w:val="NoSpacing"/>
        <w:rPr>
          <w:lang w:bidi="hi-IN"/>
        </w:rPr>
      </w:pPr>
    </w:p>
    <w:p w14:paraId="3D328C4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3CEA6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6F8F3A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27A8ABD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0CD4D383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BC306D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3EAD73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434F937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ED98D21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B0814B6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A155A3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Panchati, Padam and Krama Vaakyam for </w:t>
      </w:r>
    </w:p>
    <w:p w14:paraId="600F6F45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A155A3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A155A3">
        <w:rPr>
          <w:rFonts w:eastAsia="Times New Roman" w:cs="Arial"/>
          <w:b/>
          <w:bCs/>
          <w:szCs w:val="24"/>
          <w:u w:val="double"/>
          <w:lang w:bidi="hi-IN"/>
        </w:rPr>
        <w:t>7  (</w:t>
      </w:r>
      <w:proofErr w:type="gramEnd"/>
      <w:r w:rsidRPr="00A155A3">
        <w:rPr>
          <w:rFonts w:eastAsia="Times New Roman" w:cs="Arial"/>
          <w:b/>
          <w:bCs/>
          <w:szCs w:val="24"/>
          <w:u w:val="double"/>
          <w:lang w:bidi="hi-IN"/>
        </w:rPr>
        <w:t>T.S 7.1 to 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788"/>
        <w:gridCol w:w="1936"/>
        <w:gridCol w:w="1936"/>
        <w:gridCol w:w="1751"/>
      </w:tblGrid>
      <w:tr w:rsidR="00A155A3" w:rsidRPr="00A155A3" w14:paraId="7A9C18FE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8C2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5EB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181B8570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83E602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2DAE1B1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78CAFAE4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1327E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E07E4F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373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A155A3" w:rsidRPr="00A155A3" w14:paraId="0E9BB292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AF7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AD42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BF0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3C27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6341" w14:textId="77777777" w:rsidR="00A155A3" w:rsidRPr="00A155A3" w:rsidRDefault="00A155A3" w:rsidP="00D8796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30</w:t>
            </w:r>
            <w:r w:rsidR="00D8796A" w:rsidRPr="00D8796A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89</w:t>
            </w:r>
          </w:p>
        </w:tc>
      </w:tr>
      <w:tr w:rsidR="00A155A3" w:rsidRPr="00A155A3" w14:paraId="747E3EED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4B8E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491F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30F7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1777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D6A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844</w:t>
            </w:r>
          </w:p>
        </w:tc>
      </w:tr>
      <w:tr w:rsidR="00A155A3" w:rsidRPr="00A155A3" w14:paraId="71970500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FE0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2E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862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9FB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0A40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2</w:t>
            </w:r>
          </w:p>
        </w:tc>
      </w:tr>
      <w:tr w:rsidR="00A155A3" w:rsidRPr="00A155A3" w14:paraId="6C11070F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C357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C1A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6CA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CFE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035F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3185</w:t>
            </w:r>
          </w:p>
        </w:tc>
      </w:tr>
      <w:tr w:rsidR="00A155A3" w:rsidRPr="00A155A3" w14:paraId="4E50DE7A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C97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3C7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369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0F82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C56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3215</w:t>
            </w:r>
          </w:p>
        </w:tc>
      </w:tr>
      <w:tr w:rsidR="00A155A3" w:rsidRPr="00A155A3" w14:paraId="23D8566B" w14:textId="77777777" w:rsidTr="00B916B6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C2FE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477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1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6F9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98E6A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123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2AB5" w14:textId="77777777" w:rsidR="00A155A3" w:rsidRPr="00A155A3" w:rsidRDefault="00A155A3" w:rsidP="00D8796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148</w:t>
            </w:r>
            <w:r w:rsidRPr="00D8796A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5</w:t>
            </w:r>
            <w:r w:rsidR="00D8796A" w:rsidRPr="00D8796A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5</w:t>
            </w:r>
          </w:p>
        </w:tc>
      </w:tr>
    </w:tbl>
    <w:p w14:paraId="3D7819AB" w14:textId="77777777" w:rsidR="00A155A3" w:rsidRPr="00A155A3" w:rsidRDefault="00A155A3" w:rsidP="00A155A3">
      <w:pPr>
        <w:widowControl w:val="0"/>
        <w:autoSpaceDE w:val="0"/>
        <w:autoSpaceDN w:val="0"/>
        <w:adjustRightInd w:val="0"/>
        <w:spacing w:line="252" w:lineRule="auto"/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</w:pPr>
    </w:p>
    <w:p w14:paraId="437D83F2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413BB80D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1 to Kandam 7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613"/>
        <w:gridCol w:w="1363"/>
        <w:gridCol w:w="1701"/>
      </w:tblGrid>
      <w:tr w:rsidR="00A155A3" w:rsidRPr="00A155A3" w14:paraId="2A813048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09C19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289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sn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44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 vakam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A155A3" w:rsidRPr="00A155A3" w14:paraId="68218790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118B81" w14:textId="77777777" w:rsidR="00A155A3" w:rsidRPr="00A155A3" w:rsidRDefault="00A155A3" w:rsidP="00A155A3">
                  <w:pPr>
                    <w:spacing w:after="200" w:line="276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s</w:t>
                  </w:r>
                </w:p>
              </w:tc>
            </w:tr>
          </w:tbl>
          <w:p w14:paraId="695A85E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A155A3" w:rsidRPr="00A155A3" w14:paraId="3B2AC8E9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CF48DB" w14:textId="77777777" w:rsidR="00A155A3" w:rsidRPr="00A155A3" w:rsidRDefault="00A155A3" w:rsidP="00A155A3">
                  <w:pPr>
                    <w:spacing w:after="200" w:line="276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736A53D4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ED44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155A3" w:rsidRPr="00A155A3" w14:paraId="4FDCAE0A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072F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56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C7C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44E8" w14:textId="77777777" w:rsidR="00A155A3" w:rsidRPr="00A155A3" w:rsidRDefault="00A155A3" w:rsidP="00A155A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75CA" w14:textId="77777777" w:rsidR="00A155A3" w:rsidRPr="00A155A3" w:rsidRDefault="00A155A3" w:rsidP="00A155A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373" w14:textId="77777777" w:rsidR="00A155A3" w:rsidRPr="00A155A3" w:rsidRDefault="00A155A3" w:rsidP="00392BB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A155A3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392BB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  <w:tr w:rsidR="00A155A3" w:rsidRPr="00A155A3" w14:paraId="2F78EDE8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989D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96D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FE8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C9B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C281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869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38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</w:tr>
      <w:tr w:rsidR="00A155A3" w:rsidRPr="00A155A3" w14:paraId="65E576F9" w14:textId="77777777" w:rsidTr="00B916B6">
        <w:trPr>
          <w:trHeight w:val="5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B20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AB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16A6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55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B97F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06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F2C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0622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E4F6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2254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  <w:tr w:rsidR="00A155A3" w:rsidRPr="00A155A3" w14:paraId="78B19296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24D8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C02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4E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82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2257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79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05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4095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06B7" w14:textId="77777777" w:rsidR="00A155A3" w:rsidRPr="00A155A3" w:rsidRDefault="00A155A3" w:rsidP="007813AC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813A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fldChar w:fldCharType="begin"/>
            </w:r>
            <w:r w:rsidRPr="007813A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instrText xml:space="preserve"> =SUM(ABOVE) </w:instrText>
            </w:r>
            <w:r w:rsidRPr="007813A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fldChar w:fldCharType="separate"/>
            </w:r>
            <w:r w:rsidRPr="007813AC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eastAsia="en-IN" w:bidi="ml-IN"/>
              </w:rPr>
              <w:t>1607</w:t>
            </w:r>
            <w:r w:rsidRPr="007813A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fldChar w:fldCharType="end"/>
            </w:r>
            <w:r w:rsidR="007813AC" w:rsidRPr="007813A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t>1</w:t>
            </w:r>
          </w:p>
        </w:tc>
      </w:tr>
      <w:tr w:rsidR="00A155A3" w:rsidRPr="00A155A3" w14:paraId="53ED70E1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8B3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873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E2DC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F88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1387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F165" w14:textId="77777777" w:rsidR="00A155A3" w:rsidRPr="00A155A3" w:rsidRDefault="00A155A3" w:rsidP="00742D4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1</w:t>
            </w:r>
            <w:r w:rsidR="00742D47" w:rsidRPr="00742D47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t>2</w:t>
            </w:r>
          </w:p>
        </w:tc>
      </w:tr>
      <w:tr w:rsidR="00A155A3" w:rsidRPr="00A155A3" w14:paraId="1EB831DD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2A0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AA1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188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65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2BB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03B7" w14:textId="77777777" w:rsidR="00A155A3" w:rsidRPr="00A155A3" w:rsidRDefault="00A155A3" w:rsidP="002C5AB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971</w:t>
            </w:r>
            <w:r w:rsidR="002C5ABA" w:rsidRPr="002C5ABA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bidi="hi-IN"/>
              </w:rPr>
              <w:t>5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  <w:tr w:rsidR="00A155A3" w:rsidRPr="00A155A3" w14:paraId="7F585BBB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AF79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3A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689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8AA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FC2E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6BAA" w14:textId="77777777" w:rsidR="00A155A3" w:rsidRPr="00A155A3" w:rsidRDefault="00A155A3" w:rsidP="00D8796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8</w:t>
            </w:r>
            <w:r w:rsidRPr="00D8796A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bidi="hi-IN"/>
              </w:rPr>
              <w:t>5</w:t>
            </w:r>
            <w:r w:rsidR="00D8796A" w:rsidRPr="00D8796A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bidi="hi-IN"/>
              </w:rPr>
              <w:t>5</w:t>
            </w:r>
          </w:p>
        </w:tc>
      </w:tr>
      <w:tr w:rsidR="00A155A3" w:rsidRPr="00A155A3" w14:paraId="18EE7C05" w14:textId="77777777" w:rsidTr="00B916B6">
        <w:trPr>
          <w:trHeight w:val="6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0240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520E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4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FD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651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53F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198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5E6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09287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858D" w14:textId="77777777" w:rsidR="00A155A3" w:rsidRPr="00A155A3" w:rsidRDefault="00A155A3" w:rsidP="002C5AB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268</w:t>
            </w:r>
            <w:r w:rsidRPr="00BE7465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bidi="hi-IN"/>
              </w:rPr>
              <w:t>8</w:t>
            </w:r>
            <w:r w:rsidR="002C5ABA" w:rsidRPr="002C5ABA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bidi="hi-IN"/>
              </w:rPr>
              <w:t>6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101880CB" w14:textId="77777777" w:rsidR="00BC4D8F" w:rsidRDefault="008A0D42" w:rsidP="009310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sectPr w:rsidR="00BC4D8F" w:rsidSect="008321B8">
      <w:headerReference w:type="even" r:id="rId14"/>
      <w:headerReference w:type="default" r:id="rId15"/>
      <w:pgSz w:w="12240" w:h="15840"/>
      <w:pgMar w:top="864" w:right="758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CBB75" w14:textId="77777777" w:rsidR="005D7CAE" w:rsidRDefault="005D7CAE" w:rsidP="004F77FF">
      <w:r>
        <w:separator/>
      </w:r>
    </w:p>
  </w:endnote>
  <w:endnote w:type="continuationSeparator" w:id="0">
    <w:p w14:paraId="4D58D951" w14:textId="77777777" w:rsidR="005D7CAE" w:rsidRDefault="005D7CA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2D3D" w14:textId="1513A3AD" w:rsidR="003469CA" w:rsidRDefault="003469CA" w:rsidP="00A2529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002D">
      <w:rPr>
        <w:rFonts w:cs="Arial"/>
        <w:b/>
        <w:bCs/>
        <w:noProof/>
        <w:sz w:val="28"/>
        <w:szCs w:val="28"/>
      </w:rPr>
      <w:t>7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002D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329E" w14:textId="0EA7C8FC" w:rsidR="003469CA" w:rsidRDefault="003469CA" w:rsidP="00A2529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002D">
      <w:rPr>
        <w:rFonts w:cs="Arial"/>
        <w:b/>
        <w:bCs/>
        <w:noProof/>
        <w:sz w:val="28"/>
        <w:szCs w:val="28"/>
      </w:rPr>
      <w:t>7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002D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0024" w14:textId="77777777" w:rsidR="003469CA" w:rsidRPr="001E1EF8" w:rsidRDefault="003469CA" w:rsidP="00502D19">
    <w:pPr>
      <w:pBdr>
        <w:top w:val="single" w:sz="4" w:space="1" w:color="auto"/>
      </w:pBdr>
    </w:pPr>
    <w:r w:rsidRPr="00FA51DE">
      <w:rPr>
        <w:rFonts w:cs="Arial"/>
        <w:b/>
        <w:bCs/>
        <w:sz w:val="32"/>
        <w:szCs w:val="32"/>
      </w:rPr>
      <w:t>Version 0.0</w:t>
    </w:r>
    <w:r w:rsidRPr="00FA51DE">
      <w:tab/>
    </w:r>
    <w:r w:rsidRPr="00FA51DE">
      <w:tab/>
    </w:r>
    <w:r w:rsidRPr="00FA51DE">
      <w:tab/>
    </w:r>
    <w:r w:rsidRPr="00FA51DE">
      <w:tab/>
    </w:r>
    <w:r w:rsidRPr="00FA51DE">
      <w:tab/>
    </w:r>
    <w:r w:rsidRPr="00FA51DE">
      <w:tab/>
      <w:t xml:space="preserve">         </w:t>
    </w:r>
    <w:r>
      <w:t xml:space="preserve">    </w:t>
    </w:r>
    <w:r w:rsidRPr="00FA51DE">
      <w:t xml:space="preserve"> </w:t>
    </w:r>
    <w:r w:rsidRPr="00FA51DE">
      <w:rPr>
        <w:rFonts w:cs="Arial"/>
        <w:b/>
        <w:bCs/>
        <w:sz w:val="32"/>
        <w:szCs w:val="32"/>
      </w:rPr>
      <w:t>March 01, 2019</w:t>
    </w:r>
  </w:p>
  <w:p w14:paraId="3AAB3DF2" w14:textId="77777777" w:rsidR="003469CA" w:rsidRDefault="00346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BA7B7" w14:textId="77777777" w:rsidR="005D7CAE" w:rsidRDefault="005D7CAE" w:rsidP="004F77FF">
      <w:r>
        <w:separator/>
      </w:r>
    </w:p>
  </w:footnote>
  <w:footnote w:type="continuationSeparator" w:id="0">
    <w:p w14:paraId="24E3AC9A" w14:textId="77777777" w:rsidR="005D7CAE" w:rsidRDefault="005D7CA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A8F4" w14:textId="77777777" w:rsidR="003469CA" w:rsidRDefault="003469C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C34C" w14:textId="77777777" w:rsidR="003469CA" w:rsidRDefault="003469C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C8545" w14:textId="77777777" w:rsidR="003469CA" w:rsidRDefault="003469CA" w:rsidP="00A2529A">
    <w:pPr>
      <w:pStyle w:val="Header"/>
      <w:pBdr>
        <w:bottom w:val="single" w:sz="4" w:space="1" w:color="auto"/>
      </w:pBdr>
      <w:jc w:val="center"/>
    </w:pPr>
    <w:r w:rsidRPr="004D3951">
      <w:rPr>
        <w:b/>
        <w:bCs/>
        <w:sz w:val="32"/>
        <w:szCs w:val="32"/>
      </w:rPr>
      <w:t>Discussion Draft Release</w:t>
    </w:r>
  </w:p>
  <w:p w14:paraId="0671A2BA" w14:textId="77777777" w:rsidR="003469CA" w:rsidRDefault="003469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11CF" w14:textId="77777777" w:rsidR="003469CA" w:rsidRPr="000F02A4" w:rsidRDefault="003469CA" w:rsidP="00A2529A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right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49C1" w14:textId="77777777" w:rsidR="003469CA" w:rsidRPr="0091070D" w:rsidRDefault="003469CA" w:rsidP="00A2529A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261D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61D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F83FE6"/>
    <w:multiLevelType w:val="multilevel"/>
    <w:tmpl w:val="10B415AC"/>
    <w:lvl w:ilvl="0">
      <w:start w:val="7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46F"/>
    <w:rsid w:val="0000610E"/>
    <w:rsid w:val="000066F9"/>
    <w:rsid w:val="000079F5"/>
    <w:rsid w:val="000103C5"/>
    <w:rsid w:val="00012561"/>
    <w:rsid w:val="0002382D"/>
    <w:rsid w:val="0003041F"/>
    <w:rsid w:val="00036B7C"/>
    <w:rsid w:val="000405A9"/>
    <w:rsid w:val="00040AAE"/>
    <w:rsid w:val="00042384"/>
    <w:rsid w:val="000433A7"/>
    <w:rsid w:val="00043F51"/>
    <w:rsid w:val="000443CC"/>
    <w:rsid w:val="00044525"/>
    <w:rsid w:val="00047AC4"/>
    <w:rsid w:val="00052284"/>
    <w:rsid w:val="000526EC"/>
    <w:rsid w:val="000549AC"/>
    <w:rsid w:val="00055D2B"/>
    <w:rsid w:val="00057533"/>
    <w:rsid w:val="00062D0F"/>
    <w:rsid w:val="00065599"/>
    <w:rsid w:val="00067D9B"/>
    <w:rsid w:val="00070B5C"/>
    <w:rsid w:val="00071736"/>
    <w:rsid w:val="00073E4B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C7D"/>
    <w:rsid w:val="000C68E5"/>
    <w:rsid w:val="000C7D72"/>
    <w:rsid w:val="000D409D"/>
    <w:rsid w:val="000D44C1"/>
    <w:rsid w:val="000D4DC7"/>
    <w:rsid w:val="000E2105"/>
    <w:rsid w:val="000E6415"/>
    <w:rsid w:val="000E65FA"/>
    <w:rsid w:val="000E7E2E"/>
    <w:rsid w:val="000F02A4"/>
    <w:rsid w:val="000F09E1"/>
    <w:rsid w:val="000F1981"/>
    <w:rsid w:val="000F23C4"/>
    <w:rsid w:val="001011FC"/>
    <w:rsid w:val="00104B5B"/>
    <w:rsid w:val="0010524B"/>
    <w:rsid w:val="00106199"/>
    <w:rsid w:val="00111CFA"/>
    <w:rsid w:val="00117AE7"/>
    <w:rsid w:val="00117AFD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5725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43BC"/>
    <w:rsid w:val="001A5A0F"/>
    <w:rsid w:val="001A6E46"/>
    <w:rsid w:val="001B12F6"/>
    <w:rsid w:val="001B3DD8"/>
    <w:rsid w:val="001B597B"/>
    <w:rsid w:val="001B6F8C"/>
    <w:rsid w:val="001C11ED"/>
    <w:rsid w:val="001C26C4"/>
    <w:rsid w:val="001C3085"/>
    <w:rsid w:val="001C6E20"/>
    <w:rsid w:val="001C7878"/>
    <w:rsid w:val="001D127A"/>
    <w:rsid w:val="001D7D77"/>
    <w:rsid w:val="001E230F"/>
    <w:rsid w:val="001E2DF7"/>
    <w:rsid w:val="001E53D2"/>
    <w:rsid w:val="001E7D43"/>
    <w:rsid w:val="001F14F6"/>
    <w:rsid w:val="001F385D"/>
    <w:rsid w:val="001F5F10"/>
    <w:rsid w:val="00204BEB"/>
    <w:rsid w:val="002059F5"/>
    <w:rsid w:val="00210DA7"/>
    <w:rsid w:val="002146AA"/>
    <w:rsid w:val="00214934"/>
    <w:rsid w:val="002201D0"/>
    <w:rsid w:val="0022138E"/>
    <w:rsid w:val="00223F9B"/>
    <w:rsid w:val="002257DA"/>
    <w:rsid w:val="002271B5"/>
    <w:rsid w:val="00227C29"/>
    <w:rsid w:val="00227F4E"/>
    <w:rsid w:val="00235A83"/>
    <w:rsid w:val="00236261"/>
    <w:rsid w:val="00253EFF"/>
    <w:rsid w:val="00261DF6"/>
    <w:rsid w:val="0026249D"/>
    <w:rsid w:val="00265539"/>
    <w:rsid w:val="00265F80"/>
    <w:rsid w:val="00266CA5"/>
    <w:rsid w:val="0026787D"/>
    <w:rsid w:val="002709DD"/>
    <w:rsid w:val="00273DA4"/>
    <w:rsid w:val="0027456B"/>
    <w:rsid w:val="002745D8"/>
    <w:rsid w:val="00276E3C"/>
    <w:rsid w:val="00277393"/>
    <w:rsid w:val="00285004"/>
    <w:rsid w:val="0028767D"/>
    <w:rsid w:val="00292563"/>
    <w:rsid w:val="0029296A"/>
    <w:rsid w:val="00294111"/>
    <w:rsid w:val="00295773"/>
    <w:rsid w:val="00295AAE"/>
    <w:rsid w:val="00295D7A"/>
    <w:rsid w:val="002A0ABE"/>
    <w:rsid w:val="002A6407"/>
    <w:rsid w:val="002B43E2"/>
    <w:rsid w:val="002B4641"/>
    <w:rsid w:val="002C2526"/>
    <w:rsid w:val="002C4DEC"/>
    <w:rsid w:val="002C5ABA"/>
    <w:rsid w:val="002D0212"/>
    <w:rsid w:val="002D08C5"/>
    <w:rsid w:val="002D54A9"/>
    <w:rsid w:val="002D77AE"/>
    <w:rsid w:val="002E4484"/>
    <w:rsid w:val="002E6EB5"/>
    <w:rsid w:val="002E7759"/>
    <w:rsid w:val="002F187B"/>
    <w:rsid w:val="002F332B"/>
    <w:rsid w:val="002F4A7A"/>
    <w:rsid w:val="0030144E"/>
    <w:rsid w:val="003039EC"/>
    <w:rsid w:val="0030434F"/>
    <w:rsid w:val="00306C42"/>
    <w:rsid w:val="00306F54"/>
    <w:rsid w:val="0031006D"/>
    <w:rsid w:val="003105B2"/>
    <w:rsid w:val="003204B2"/>
    <w:rsid w:val="00332E3B"/>
    <w:rsid w:val="00337064"/>
    <w:rsid w:val="00337106"/>
    <w:rsid w:val="00342DBE"/>
    <w:rsid w:val="003440B0"/>
    <w:rsid w:val="003463D4"/>
    <w:rsid w:val="003469CA"/>
    <w:rsid w:val="00350B8D"/>
    <w:rsid w:val="0035116B"/>
    <w:rsid w:val="00351218"/>
    <w:rsid w:val="0036028B"/>
    <w:rsid w:val="00362FDA"/>
    <w:rsid w:val="00365247"/>
    <w:rsid w:val="00365A53"/>
    <w:rsid w:val="003678D7"/>
    <w:rsid w:val="00367BC0"/>
    <w:rsid w:val="003711ED"/>
    <w:rsid w:val="003827CD"/>
    <w:rsid w:val="0038486B"/>
    <w:rsid w:val="0039146C"/>
    <w:rsid w:val="00392BBE"/>
    <w:rsid w:val="00395BD8"/>
    <w:rsid w:val="00397A86"/>
    <w:rsid w:val="003A00C9"/>
    <w:rsid w:val="003A2C0B"/>
    <w:rsid w:val="003C273A"/>
    <w:rsid w:val="003C3066"/>
    <w:rsid w:val="003C4879"/>
    <w:rsid w:val="003C639D"/>
    <w:rsid w:val="003C6783"/>
    <w:rsid w:val="003C6A59"/>
    <w:rsid w:val="003C73FD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6C9F"/>
    <w:rsid w:val="003F1521"/>
    <w:rsid w:val="003F7CD7"/>
    <w:rsid w:val="003F7F43"/>
    <w:rsid w:val="0040385E"/>
    <w:rsid w:val="00414690"/>
    <w:rsid w:val="00420F23"/>
    <w:rsid w:val="00422318"/>
    <w:rsid w:val="004309BF"/>
    <w:rsid w:val="004358E8"/>
    <w:rsid w:val="00443C6B"/>
    <w:rsid w:val="004472AF"/>
    <w:rsid w:val="00454896"/>
    <w:rsid w:val="00456C5C"/>
    <w:rsid w:val="00456D26"/>
    <w:rsid w:val="00457B89"/>
    <w:rsid w:val="00465DC7"/>
    <w:rsid w:val="00466B92"/>
    <w:rsid w:val="004719B6"/>
    <w:rsid w:val="00471C4B"/>
    <w:rsid w:val="00483739"/>
    <w:rsid w:val="00484631"/>
    <w:rsid w:val="0049237C"/>
    <w:rsid w:val="00492C37"/>
    <w:rsid w:val="00493AE5"/>
    <w:rsid w:val="00496293"/>
    <w:rsid w:val="004A6813"/>
    <w:rsid w:val="004A7A2E"/>
    <w:rsid w:val="004B4331"/>
    <w:rsid w:val="004C1280"/>
    <w:rsid w:val="004C3973"/>
    <w:rsid w:val="004C5297"/>
    <w:rsid w:val="004C6242"/>
    <w:rsid w:val="004C7237"/>
    <w:rsid w:val="004D128C"/>
    <w:rsid w:val="004D32F1"/>
    <w:rsid w:val="004E11C9"/>
    <w:rsid w:val="004E3C18"/>
    <w:rsid w:val="004E60E1"/>
    <w:rsid w:val="004F207A"/>
    <w:rsid w:val="004F2ADF"/>
    <w:rsid w:val="004F5E68"/>
    <w:rsid w:val="004F6912"/>
    <w:rsid w:val="004F77FF"/>
    <w:rsid w:val="00500927"/>
    <w:rsid w:val="00502D19"/>
    <w:rsid w:val="00505378"/>
    <w:rsid w:val="00506B47"/>
    <w:rsid w:val="005106C9"/>
    <w:rsid w:val="0051404B"/>
    <w:rsid w:val="00514444"/>
    <w:rsid w:val="005144D5"/>
    <w:rsid w:val="00515484"/>
    <w:rsid w:val="00516E05"/>
    <w:rsid w:val="005176DF"/>
    <w:rsid w:val="005201A2"/>
    <w:rsid w:val="005224B8"/>
    <w:rsid w:val="005265A6"/>
    <w:rsid w:val="005271B5"/>
    <w:rsid w:val="00532881"/>
    <w:rsid w:val="005349F2"/>
    <w:rsid w:val="0054062E"/>
    <w:rsid w:val="00541AED"/>
    <w:rsid w:val="00550700"/>
    <w:rsid w:val="005515F3"/>
    <w:rsid w:val="00560346"/>
    <w:rsid w:val="00561F9C"/>
    <w:rsid w:val="005676BC"/>
    <w:rsid w:val="005705B2"/>
    <w:rsid w:val="005705F6"/>
    <w:rsid w:val="00571005"/>
    <w:rsid w:val="00572845"/>
    <w:rsid w:val="00572EE5"/>
    <w:rsid w:val="0059739D"/>
    <w:rsid w:val="005A0D04"/>
    <w:rsid w:val="005A35C0"/>
    <w:rsid w:val="005A5A8F"/>
    <w:rsid w:val="005A6D87"/>
    <w:rsid w:val="005A7F21"/>
    <w:rsid w:val="005B2ABC"/>
    <w:rsid w:val="005B477D"/>
    <w:rsid w:val="005B5AE2"/>
    <w:rsid w:val="005C14D5"/>
    <w:rsid w:val="005C1617"/>
    <w:rsid w:val="005C1D24"/>
    <w:rsid w:val="005C6794"/>
    <w:rsid w:val="005D1B62"/>
    <w:rsid w:val="005D2E4D"/>
    <w:rsid w:val="005D3D42"/>
    <w:rsid w:val="005D7CAE"/>
    <w:rsid w:val="005E0D34"/>
    <w:rsid w:val="005E6211"/>
    <w:rsid w:val="005F699C"/>
    <w:rsid w:val="005F7E13"/>
    <w:rsid w:val="006148C6"/>
    <w:rsid w:val="00617BC5"/>
    <w:rsid w:val="0062056F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979"/>
    <w:rsid w:val="006832CF"/>
    <w:rsid w:val="00683D72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C16B2"/>
    <w:rsid w:val="006C52DA"/>
    <w:rsid w:val="006C6D61"/>
    <w:rsid w:val="006D66F8"/>
    <w:rsid w:val="006F1E4A"/>
    <w:rsid w:val="006F2E91"/>
    <w:rsid w:val="007004F9"/>
    <w:rsid w:val="00702A4A"/>
    <w:rsid w:val="00703D80"/>
    <w:rsid w:val="00711540"/>
    <w:rsid w:val="007122DD"/>
    <w:rsid w:val="0071494E"/>
    <w:rsid w:val="00717358"/>
    <w:rsid w:val="00722E54"/>
    <w:rsid w:val="00722F6E"/>
    <w:rsid w:val="00724802"/>
    <w:rsid w:val="00725E44"/>
    <w:rsid w:val="00726A93"/>
    <w:rsid w:val="007303DB"/>
    <w:rsid w:val="00736586"/>
    <w:rsid w:val="0074037F"/>
    <w:rsid w:val="00742D47"/>
    <w:rsid w:val="00743446"/>
    <w:rsid w:val="00745501"/>
    <w:rsid w:val="0075157C"/>
    <w:rsid w:val="00752090"/>
    <w:rsid w:val="00770BCE"/>
    <w:rsid w:val="0077526A"/>
    <w:rsid w:val="007776F8"/>
    <w:rsid w:val="007813AC"/>
    <w:rsid w:val="00784D18"/>
    <w:rsid w:val="0078774E"/>
    <w:rsid w:val="0078776E"/>
    <w:rsid w:val="00793C64"/>
    <w:rsid w:val="007947B0"/>
    <w:rsid w:val="007A09E6"/>
    <w:rsid w:val="007A1AAF"/>
    <w:rsid w:val="007A293C"/>
    <w:rsid w:val="007A3DDB"/>
    <w:rsid w:val="007A4221"/>
    <w:rsid w:val="007A7589"/>
    <w:rsid w:val="007B054B"/>
    <w:rsid w:val="007B06EF"/>
    <w:rsid w:val="007B2B78"/>
    <w:rsid w:val="007B6011"/>
    <w:rsid w:val="007B649D"/>
    <w:rsid w:val="007C13E2"/>
    <w:rsid w:val="007E0F3E"/>
    <w:rsid w:val="007E3F37"/>
    <w:rsid w:val="007E53D6"/>
    <w:rsid w:val="007E6CCC"/>
    <w:rsid w:val="007E7062"/>
    <w:rsid w:val="007E7F5C"/>
    <w:rsid w:val="007F45D7"/>
    <w:rsid w:val="007F6ACB"/>
    <w:rsid w:val="008007F2"/>
    <w:rsid w:val="0080160B"/>
    <w:rsid w:val="008128BC"/>
    <w:rsid w:val="008140C9"/>
    <w:rsid w:val="00816960"/>
    <w:rsid w:val="008176B7"/>
    <w:rsid w:val="00825F34"/>
    <w:rsid w:val="008321B8"/>
    <w:rsid w:val="00843D8E"/>
    <w:rsid w:val="00844E1F"/>
    <w:rsid w:val="0084510C"/>
    <w:rsid w:val="00852F9C"/>
    <w:rsid w:val="00854067"/>
    <w:rsid w:val="00854077"/>
    <w:rsid w:val="0085501D"/>
    <w:rsid w:val="00857E4A"/>
    <w:rsid w:val="00864BC1"/>
    <w:rsid w:val="008715CE"/>
    <w:rsid w:val="008775B1"/>
    <w:rsid w:val="008835D1"/>
    <w:rsid w:val="00891CE4"/>
    <w:rsid w:val="00893181"/>
    <w:rsid w:val="0089490C"/>
    <w:rsid w:val="008A0D42"/>
    <w:rsid w:val="008A0F4A"/>
    <w:rsid w:val="008B08EE"/>
    <w:rsid w:val="008B1F24"/>
    <w:rsid w:val="008B3A9B"/>
    <w:rsid w:val="008B67F3"/>
    <w:rsid w:val="008C2CF1"/>
    <w:rsid w:val="008C58AE"/>
    <w:rsid w:val="008C60AC"/>
    <w:rsid w:val="008C7A12"/>
    <w:rsid w:val="008D191B"/>
    <w:rsid w:val="008D2137"/>
    <w:rsid w:val="008D381F"/>
    <w:rsid w:val="008E5868"/>
    <w:rsid w:val="008E7326"/>
    <w:rsid w:val="008F19A0"/>
    <w:rsid w:val="008F6ADE"/>
    <w:rsid w:val="008F7FCF"/>
    <w:rsid w:val="00905740"/>
    <w:rsid w:val="0091070D"/>
    <w:rsid w:val="009127E3"/>
    <w:rsid w:val="00923953"/>
    <w:rsid w:val="0092585B"/>
    <w:rsid w:val="00931083"/>
    <w:rsid w:val="00936FA1"/>
    <w:rsid w:val="00942ED9"/>
    <w:rsid w:val="00944397"/>
    <w:rsid w:val="00946021"/>
    <w:rsid w:val="00953E37"/>
    <w:rsid w:val="00954696"/>
    <w:rsid w:val="0095534B"/>
    <w:rsid w:val="009610DC"/>
    <w:rsid w:val="0096632C"/>
    <w:rsid w:val="009730B4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2B33"/>
    <w:rsid w:val="009C3025"/>
    <w:rsid w:val="009C6D43"/>
    <w:rsid w:val="009C7109"/>
    <w:rsid w:val="009C71A4"/>
    <w:rsid w:val="009D0FF6"/>
    <w:rsid w:val="009D1981"/>
    <w:rsid w:val="009D20F0"/>
    <w:rsid w:val="009D326B"/>
    <w:rsid w:val="009D3DE1"/>
    <w:rsid w:val="009D708E"/>
    <w:rsid w:val="009E038F"/>
    <w:rsid w:val="009E1822"/>
    <w:rsid w:val="009F0862"/>
    <w:rsid w:val="00A00EC4"/>
    <w:rsid w:val="00A05D3B"/>
    <w:rsid w:val="00A06951"/>
    <w:rsid w:val="00A10DC6"/>
    <w:rsid w:val="00A155A3"/>
    <w:rsid w:val="00A249A9"/>
    <w:rsid w:val="00A24E0C"/>
    <w:rsid w:val="00A2529A"/>
    <w:rsid w:val="00A30219"/>
    <w:rsid w:val="00A32AB4"/>
    <w:rsid w:val="00A33E5A"/>
    <w:rsid w:val="00A33ED7"/>
    <w:rsid w:val="00A438C7"/>
    <w:rsid w:val="00A50795"/>
    <w:rsid w:val="00A554F2"/>
    <w:rsid w:val="00A55CCB"/>
    <w:rsid w:val="00A56EFC"/>
    <w:rsid w:val="00A62998"/>
    <w:rsid w:val="00A65995"/>
    <w:rsid w:val="00A705A6"/>
    <w:rsid w:val="00A71625"/>
    <w:rsid w:val="00A74C87"/>
    <w:rsid w:val="00A77DBF"/>
    <w:rsid w:val="00A80080"/>
    <w:rsid w:val="00A86032"/>
    <w:rsid w:val="00A86114"/>
    <w:rsid w:val="00A92C61"/>
    <w:rsid w:val="00A93BE5"/>
    <w:rsid w:val="00A9458E"/>
    <w:rsid w:val="00AA3423"/>
    <w:rsid w:val="00AB39D9"/>
    <w:rsid w:val="00AB5EB0"/>
    <w:rsid w:val="00AB65FB"/>
    <w:rsid w:val="00AC2291"/>
    <w:rsid w:val="00AD0687"/>
    <w:rsid w:val="00AD207C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5AAA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51142"/>
    <w:rsid w:val="00B568F4"/>
    <w:rsid w:val="00B62024"/>
    <w:rsid w:val="00B64F64"/>
    <w:rsid w:val="00B662AA"/>
    <w:rsid w:val="00B67143"/>
    <w:rsid w:val="00B72C87"/>
    <w:rsid w:val="00B7344C"/>
    <w:rsid w:val="00B748FF"/>
    <w:rsid w:val="00B871FA"/>
    <w:rsid w:val="00B875A2"/>
    <w:rsid w:val="00B909CE"/>
    <w:rsid w:val="00B910C9"/>
    <w:rsid w:val="00B916B6"/>
    <w:rsid w:val="00B93300"/>
    <w:rsid w:val="00B93558"/>
    <w:rsid w:val="00B95780"/>
    <w:rsid w:val="00B95C5A"/>
    <w:rsid w:val="00BA1A72"/>
    <w:rsid w:val="00BA6867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7465"/>
    <w:rsid w:val="00BF1FB2"/>
    <w:rsid w:val="00BF2246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638C"/>
    <w:rsid w:val="00C3084B"/>
    <w:rsid w:val="00C314D9"/>
    <w:rsid w:val="00C37DF0"/>
    <w:rsid w:val="00C41054"/>
    <w:rsid w:val="00C4135E"/>
    <w:rsid w:val="00C41ADF"/>
    <w:rsid w:val="00C434BF"/>
    <w:rsid w:val="00C43532"/>
    <w:rsid w:val="00C46DCD"/>
    <w:rsid w:val="00C50D3F"/>
    <w:rsid w:val="00C5190A"/>
    <w:rsid w:val="00C52E35"/>
    <w:rsid w:val="00C55D54"/>
    <w:rsid w:val="00C602A9"/>
    <w:rsid w:val="00C67AEF"/>
    <w:rsid w:val="00C73A06"/>
    <w:rsid w:val="00C756D1"/>
    <w:rsid w:val="00C7736E"/>
    <w:rsid w:val="00C77B5F"/>
    <w:rsid w:val="00C85E9B"/>
    <w:rsid w:val="00C867BF"/>
    <w:rsid w:val="00C86928"/>
    <w:rsid w:val="00C87C19"/>
    <w:rsid w:val="00C94CD5"/>
    <w:rsid w:val="00CA4FD0"/>
    <w:rsid w:val="00CA72DF"/>
    <w:rsid w:val="00CB4208"/>
    <w:rsid w:val="00CB43C1"/>
    <w:rsid w:val="00CB4510"/>
    <w:rsid w:val="00CB7F9A"/>
    <w:rsid w:val="00CC293A"/>
    <w:rsid w:val="00CC496B"/>
    <w:rsid w:val="00CC5313"/>
    <w:rsid w:val="00CD3604"/>
    <w:rsid w:val="00CD5483"/>
    <w:rsid w:val="00CE0A07"/>
    <w:rsid w:val="00D007A7"/>
    <w:rsid w:val="00D040B2"/>
    <w:rsid w:val="00D0482F"/>
    <w:rsid w:val="00D04914"/>
    <w:rsid w:val="00D06996"/>
    <w:rsid w:val="00D113DD"/>
    <w:rsid w:val="00D12D0F"/>
    <w:rsid w:val="00D14BC5"/>
    <w:rsid w:val="00D1789D"/>
    <w:rsid w:val="00D21DD2"/>
    <w:rsid w:val="00D257C2"/>
    <w:rsid w:val="00D26EC7"/>
    <w:rsid w:val="00D308D5"/>
    <w:rsid w:val="00D31C35"/>
    <w:rsid w:val="00D32554"/>
    <w:rsid w:val="00D3380C"/>
    <w:rsid w:val="00D4580D"/>
    <w:rsid w:val="00D50B40"/>
    <w:rsid w:val="00D5250C"/>
    <w:rsid w:val="00D554C2"/>
    <w:rsid w:val="00D56464"/>
    <w:rsid w:val="00D616A4"/>
    <w:rsid w:val="00D77D3F"/>
    <w:rsid w:val="00D83130"/>
    <w:rsid w:val="00D83FB8"/>
    <w:rsid w:val="00D865EC"/>
    <w:rsid w:val="00D8796A"/>
    <w:rsid w:val="00D91E59"/>
    <w:rsid w:val="00D925F0"/>
    <w:rsid w:val="00D93051"/>
    <w:rsid w:val="00DA2BF8"/>
    <w:rsid w:val="00DA5C94"/>
    <w:rsid w:val="00DB0817"/>
    <w:rsid w:val="00DB08E7"/>
    <w:rsid w:val="00DB34E7"/>
    <w:rsid w:val="00DB45F9"/>
    <w:rsid w:val="00DC24E8"/>
    <w:rsid w:val="00DC4C25"/>
    <w:rsid w:val="00DD0D80"/>
    <w:rsid w:val="00DD185C"/>
    <w:rsid w:val="00DD7170"/>
    <w:rsid w:val="00DE229F"/>
    <w:rsid w:val="00DE39FB"/>
    <w:rsid w:val="00DE47E2"/>
    <w:rsid w:val="00DF62AF"/>
    <w:rsid w:val="00E0002D"/>
    <w:rsid w:val="00E004D8"/>
    <w:rsid w:val="00E04BCE"/>
    <w:rsid w:val="00E13090"/>
    <w:rsid w:val="00E21ECB"/>
    <w:rsid w:val="00E221D5"/>
    <w:rsid w:val="00E255AC"/>
    <w:rsid w:val="00E279A1"/>
    <w:rsid w:val="00E31CD7"/>
    <w:rsid w:val="00E32BD1"/>
    <w:rsid w:val="00E3345C"/>
    <w:rsid w:val="00E370FB"/>
    <w:rsid w:val="00E40110"/>
    <w:rsid w:val="00E408F7"/>
    <w:rsid w:val="00E40FDA"/>
    <w:rsid w:val="00E41F43"/>
    <w:rsid w:val="00E47399"/>
    <w:rsid w:val="00E4787E"/>
    <w:rsid w:val="00E5098F"/>
    <w:rsid w:val="00E50FAD"/>
    <w:rsid w:val="00E541AC"/>
    <w:rsid w:val="00E613DD"/>
    <w:rsid w:val="00E62068"/>
    <w:rsid w:val="00E622CB"/>
    <w:rsid w:val="00E62622"/>
    <w:rsid w:val="00E651A2"/>
    <w:rsid w:val="00E65C02"/>
    <w:rsid w:val="00E715AE"/>
    <w:rsid w:val="00E73976"/>
    <w:rsid w:val="00E76561"/>
    <w:rsid w:val="00E77518"/>
    <w:rsid w:val="00E81DA1"/>
    <w:rsid w:val="00E840DE"/>
    <w:rsid w:val="00E86DF0"/>
    <w:rsid w:val="00E94E85"/>
    <w:rsid w:val="00E94F3E"/>
    <w:rsid w:val="00EB45E3"/>
    <w:rsid w:val="00EC03EF"/>
    <w:rsid w:val="00ED1F46"/>
    <w:rsid w:val="00ED384C"/>
    <w:rsid w:val="00ED3B0B"/>
    <w:rsid w:val="00EE0972"/>
    <w:rsid w:val="00EE4F7C"/>
    <w:rsid w:val="00EE5348"/>
    <w:rsid w:val="00EE6F78"/>
    <w:rsid w:val="00EF064E"/>
    <w:rsid w:val="00EF1832"/>
    <w:rsid w:val="00EF5E36"/>
    <w:rsid w:val="00F0027D"/>
    <w:rsid w:val="00F00448"/>
    <w:rsid w:val="00F009DA"/>
    <w:rsid w:val="00F01ACD"/>
    <w:rsid w:val="00F16F53"/>
    <w:rsid w:val="00F222D0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A8E"/>
    <w:rsid w:val="00F726B5"/>
    <w:rsid w:val="00F77B0E"/>
    <w:rsid w:val="00F81B38"/>
    <w:rsid w:val="00F84746"/>
    <w:rsid w:val="00F904B4"/>
    <w:rsid w:val="00F95C52"/>
    <w:rsid w:val="00F9643D"/>
    <w:rsid w:val="00F9693C"/>
    <w:rsid w:val="00FA02A0"/>
    <w:rsid w:val="00FA51DE"/>
    <w:rsid w:val="00FB36A2"/>
    <w:rsid w:val="00FB5CEE"/>
    <w:rsid w:val="00FC5CA3"/>
    <w:rsid w:val="00FC7995"/>
    <w:rsid w:val="00FD4B53"/>
    <w:rsid w:val="00FD52D9"/>
    <w:rsid w:val="00FD624B"/>
    <w:rsid w:val="00FE0BF8"/>
    <w:rsid w:val="00FE281A"/>
    <w:rsid w:val="00FE476F"/>
    <w:rsid w:val="00FE517E"/>
    <w:rsid w:val="00FE5C0B"/>
    <w:rsid w:val="00FF12AC"/>
    <w:rsid w:val="00FF35E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DFD24"/>
  <w15:chartTrackingRefBased/>
  <w15:docId w15:val="{054AC472-52B4-4FB9-83CF-E433C005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Latha"/>
      <w:b/>
      <w:bCs/>
      <w:sz w:val="40"/>
      <w:szCs w:val="28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Latha"/>
      <w:b/>
      <w:bCs/>
      <w:color w:val="000000"/>
      <w:sz w:val="44"/>
      <w:szCs w:val="44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Latha"/>
      <w:color w:val="323E4F"/>
      <w:spacing w:val="5"/>
      <w:kern w:val="28"/>
      <w:sz w:val="52"/>
      <w:szCs w:val="52"/>
      <w:lang w:val="x-none" w:eastAsia="x-none" w:bidi="ta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Latha"/>
      <w:i/>
      <w:iCs/>
      <w:color w:val="5B9BD5"/>
      <w:spacing w:val="15"/>
      <w:szCs w:val="24"/>
      <w:lang w:val="x-none" w:eastAsia="x-none" w:bidi="ta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Latha"/>
      <w:szCs w:val="20"/>
      <w:lang w:val="x-none" w:eastAsia="x-none" w:bidi="ta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Latha"/>
      <w:i/>
      <w:iCs/>
      <w:color w:val="000000"/>
      <w:szCs w:val="20"/>
      <w:lang w:val="x-none" w:eastAsia="x-none" w:bidi="ta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Latha"/>
      <w:b/>
      <w:bCs/>
      <w:i/>
      <w:iCs/>
      <w:color w:val="5B9BD5"/>
      <w:szCs w:val="20"/>
      <w:lang w:val="x-none" w:eastAsia="x-none" w:bidi="ta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Latha"/>
      <w:sz w:val="18"/>
      <w:szCs w:val="18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FF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EB2C-A777-4C79-8FA4-6BE9865F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7</Pages>
  <Words>10206</Words>
  <Characters>58175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5</CharactersWithSpaces>
  <SharedDoc>false</SharedDoc>
  <HLinks>
    <vt:vector size="12" baseType="variant">
      <vt:variant>
        <vt:i4>23593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5478</vt:lpwstr>
      </vt:variant>
      <vt:variant>
        <vt:i4>23593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5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3</cp:revision>
  <cp:lastPrinted>2019-03-01T02:11:00Z</cp:lastPrinted>
  <dcterms:created xsi:type="dcterms:W3CDTF">2022-03-22T17:01:00Z</dcterms:created>
  <dcterms:modified xsi:type="dcterms:W3CDTF">2022-04-07T06:51:00Z</dcterms:modified>
</cp:coreProperties>
</file>